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CE" w:rsidRPr="004E06A8" w:rsidRDefault="008019E8" w:rsidP="00BF5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A8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225717" w:rsidRPr="004E06A8" w:rsidRDefault="008019E8" w:rsidP="00BF5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6A8">
        <w:rPr>
          <w:rFonts w:ascii="Times New Roman" w:hAnsi="Times New Roman" w:cs="Times New Roman"/>
          <w:b/>
          <w:sz w:val="24"/>
          <w:szCs w:val="24"/>
        </w:rPr>
        <w:t>работы в учреждениях культуры на 3 квартал 2017 года</w:t>
      </w:r>
      <w:r w:rsidRPr="004E06A8">
        <w:rPr>
          <w:rFonts w:ascii="Times New Roman" w:hAnsi="Times New Roman" w:cs="Times New Roman"/>
          <w:sz w:val="24"/>
          <w:szCs w:val="24"/>
        </w:rPr>
        <w:t>.</w:t>
      </w:r>
    </w:p>
    <w:p w:rsidR="001F78A2" w:rsidRPr="004E06A8" w:rsidRDefault="001F78A2" w:rsidP="00BF54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568"/>
        <w:gridCol w:w="10"/>
        <w:gridCol w:w="29"/>
        <w:gridCol w:w="2838"/>
        <w:gridCol w:w="1887"/>
        <w:gridCol w:w="150"/>
        <w:gridCol w:w="2358"/>
        <w:gridCol w:w="2509"/>
      </w:tblGrid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F78A2" w:rsidRPr="004E06A8" w:rsidTr="00E20137">
        <w:tc>
          <w:tcPr>
            <w:tcW w:w="10349" w:type="dxa"/>
            <w:gridSpan w:val="8"/>
          </w:tcPr>
          <w:p w:rsidR="001F78A2" w:rsidRPr="004E06A8" w:rsidRDefault="00BF54CE" w:rsidP="001F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10349" w:type="dxa"/>
            <w:gridSpan w:val="8"/>
          </w:tcPr>
          <w:p w:rsidR="00BF54CE" w:rsidRPr="004E06A8" w:rsidRDefault="00BF54CE" w:rsidP="001F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1F78A2" w:rsidRPr="004E06A8" w:rsidRDefault="00BF54CE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78A2" w:rsidRPr="004E06A8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2508" w:type="dxa"/>
            <w:gridSpan w:val="2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еңсайлаган язмыш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против алкоголизма для молодежи</w:t>
            </w:r>
          </w:p>
        </w:tc>
        <w:tc>
          <w:tcPr>
            <w:tcW w:w="1887" w:type="dxa"/>
          </w:tcPr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2017</w:t>
            </w:r>
          </w:p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1F78A2" w:rsidRPr="004E06A8" w:rsidRDefault="001F78A2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2017</w:t>
            </w:r>
          </w:p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</w:t>
            </w:r>
          </w:p>
        </w:tc>
        <w:tc>
          <w:tcPr>
            <w:tcW w:w="2508" w:type="dxa"/>
            <w:gridSpan w:val="2"/>
          </w:tcPr>
          <w:p w:rsidR="001F78A2" w:rsidRPr="004E06A8" w:rsidRDefault="001F78A2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1F78A2" w:rsidRPr="004E06A8" w:rsidRDefault="009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1F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1F78A2" w:rsidRPr="004E06A8" w:rsidRDefault="001F78A2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 рисунков по охране растении  “Мир глазами дтетей” для детей </w:t>
            </w:r>
          </w:p>
        </w:tc>
        <w:tc>
          <w:tcPr>
            <w:tcW w:w="1887" w:type="dxa"/>
          </w:tcPr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7.2017</w:t>
            </w:r>
          </w:p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508" w:type="dxa"/>
            <w:gridSpan w:val="2"/>
          </w:tcPr>
          <w:p w:rsidR="001F78A2" w:rsidRPr="004E06A8" w:rsidRDefault="001F78A2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1F78A2" w:rsidRPr="004E06A8" w:rsidRDefault="009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2E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1F78A2" w:rsidRPr="004E06A8" w:rsidRDefault="001F78A2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ивные игры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ныйк әле бергәләп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ля детей</w:t>
            </w:r>
          </w:p>
        </w:tc>
        <w:tc>
          <w:tcPr>
            <w:tcW w:w="1887" w:type="dxa"/>
          </w:tcPr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F78A2" w:rsidRPr="004E06A8" w:rsidRDefault="001F78A2" w:rsidP="001F7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а</w:t>
            </w:r>
          </w:p>
          <w:p w:rsidR="001F78A2" w:rsidRPr="004E06A8" w:rsidRDefault="001F78A2" w:rsidP="001F78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2509" w:type="dxa"/>
          </w:tcPr>
          <w:p w:rsidR="001F78A2" w:rsidRPr="004E06A8" w:rsidRDefault="009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2E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1F78A2" w:rsidRPr="004E06A8" w:rsidRDefault="001F78A2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детей</w:t>
            </w:r>
          </w:p>
        </w:tc>
        <w:tc>
          <w:tcPr>
            <w:tcW w:w="1887" w:type="dxa"/>
          </w:tcPr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508" w:type="dxa"/>
            <w:gridSpan w:val="2"/>
          </w:tcPr>
          <w:p w:rsidR="001F78A2" w:rsidRPr="004E06A8" w:rsidRDefault="001F78A2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1F78A2" w:rsidRPr="004E06A8" w:rsidRDefault="009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2E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1F78A2" w:rsidRPr="004E06A8" w:rsidRDefault="001F78A2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Родник- источник здоровья!» для детей</w:t>
            </w:r>
          </w:p>
        </w:tc>
        <w:tc>
          <w:tcPr>
            <w:tcW w:w="1887" w:type="dxa"/>
          </w:tcPr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1F78A2" w:rsidRPr="004E06A8" w:rsidRDefault="001F78A2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F78A2" w:rsidRPr="004E06A8" w:rsidRDefault="002E4ADB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территория села)</w:t>
            </w:r>
          </w:p>
        </w:tc>
        <w:tc>
          <w:tcPr>
            <w:tcW w:w="2509" w:type="dxa"/>
          </w:tcPr>
          <w:p w:rsidR="001F78A2" w:rsidRPr="004E06A8" w:rsidRDefault="009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D83A02" w:rsidRPr="004E06A8" w:rsidTr="00E20137">
        <w:tc>
          <w:tcPr>
            <w:tcW w:w="607" w:type="dxa"/>
            <w:gridSpan w:val="3"/>
          </w:tcPr>
          <w:p w:rsidR="001F78A2" w:rsidRPr="004E06A8" w:rsidRDefault="002E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1F78A2" w:rsidRPr="004E06A8" w:rsidRDefault="002E4ADB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ход с детьми «Су бел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 дусбулыйк»</w:t>
            </w:r>
          </w:p>
        </w:tc>
        <w:tc>
          <w:tcPr>
            <w:tcW w:w="1887" w:type="dxa"/>
          </w:tcPr>
          <w:p w:rsidR="002E4ADB" w:rsidRPr="004E06A8" w:rsidRDefault="002E4ADB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1F78A2" w:rsidRPr="004E06A8" w:rsidRDefault="002E4ADB" w:rsidP="004E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871890" w:rsidRPr="004E06A8" w:rsidRDefault="00871890" w:rsidP="0087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а</w:t>
            </w:r>
          </w:p>
          <w:p w:rsidR="001F78A2" w:rsidRPr="004E06A8" w:rsidRDefault="00871890" w:rsidP="0087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река Ик)</w:t>
            </w:r>
          </w:p>
        </w:tc>
        <w:tc>
          <w:tcPr>
            <w:tcW w:w="2509" w:type="dxa"/>
          </w:tcPr>
          <w:p w:rsidR="001F78A2" w:rsidRPr="004E06A8" w:rsidRDefault="0090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871890" w:rsidRPr="004E06A8" w:rsidTr="00E20137">
        <w:tc>
          <w:tcPr>
            <w:tcW w:w="10349" w:type="dxa"/>
            <w:gridSpan w:val="8"/>
          </w:tcPr>
          <w:p w:rsidR="00871890" w:rsidRPr="004E06A8" w:rsidRDefault="00871890" w:rsidP="00BF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BF54CE" w:rsidRPr="004E06A8" w:rsidRDefault="00BF54CE" w:rsidP="00BF5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F54CE" w:rsidRPr="004E06A8" w:rsidRDefault="00BF54CE" w:rsidP="00BF5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BF5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оревнования по теннису</w:t>
            </w:r>
          </w:p>
        </w:tc>
        <w:tc>
          <w:tcPr>
            <w:tcW w:w="1887" w:type="dxa"/>
          </w:tcPr>
          <w:p w:rsidR="00BF54CE" w:rsidRPr="004E06A8" w:rsidRDefault="00BF54CE" w:rsidP="0087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1.08.2017 </w:t>
            </w:r>
          </w:p>
          <w:p w:rsidR="00BF54CE" w:rsidRPr="004E06A8" w:rsidRDefault="00BF54CE" w:rsidP="00871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чистая планета» для детей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6.08.2017 </w:t>
            </w:r>
          </w:p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иятләр иленә сәяхәт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для детей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  «Спидгасыр б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!» для молодежи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12.08.2017 </w:t>
            </w:r>
          </w:p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город Бавлы!» посвященный празднованию Дня города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имуровская помощь  «Ярд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тик!» ветеранам, труженикам тыла.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20.08.2017 </w:t>
            </w:r>
          </w:p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а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Туганягымг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 иле!»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й  Дню города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7.08.2017 </w:t>
            </w:r>
          </w:p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ые игры «Уйный, уйныйчыныгабыз !» для детей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8.17 10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территория клуба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10349" w:type="dxa"/>
            <w:gridSpan w:val="8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Сентябрь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8" w:type="dxa"/>
          </w:tcPr>
          <w:p w:rsidR="00BF54CE" w:rsidRPr="004E06A8" w:rsidRDefault="00BF54CE" w:rsidP="00BF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F54CE" w:rsidRPr="004E06A8" w:rsidRDefault="00BF54CE" w:rsidP="00BF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BF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 w:rsidP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кружающая среда глазами детей»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3.09.2017 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4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Язмышы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ең аяк чалма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по ЗОЖ для молодежи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9.09.2017 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молодежи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17.09.2017 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«Колыбель родной природы» для детей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24.09.2017 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рроризм- это одно из самых страшных преступлений!» для молодежи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Алтын к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з!»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мбелә”</w:t>
            </w:r>
          </w:p>
        </w:tc>
        <w:tc>
          <w:tcPr>
            <w:tcW w:w="1887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30.09.2017 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 (фойе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Убинский сельский клуб</w:t>
            </w:r>
          </w:p>
        </w:tc>
      </w:tr>
      <w:tr w:rsidR="00BF54CE" w:rsidRPr="004E06A8" w:rsidTr="00E20137">
        <w:tc>
          <w:tcPr>
            <w:tcW w:w="10349" w:type="dxa"/>
            <w:gridSpan w:val="8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Николашкинский сельский Дом культуры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 w:rsidP="0075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BF54CE" w:rsidRPr="004E06A8" w:rsidRDefault="00BF54CE" w:rsidP="0075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Дата, время  проведения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Место проведения</w:t>
            </w:r>
          </w:p>
        </w:tc>
        <w:tc>
          <w:tcPr>
            <w:tcW w:w="2509" w:type="dxa"/>
          </w:tcPr>
          <w:p w:rsidR="00BF54CE" w:rsidRPr="004E06A8" w:rsidRDefault="00BF54CE" w:rsidP="0075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-ное лицо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753E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никулы в разгаре»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BF54CE" w:rsidRPr="004E06A8" w:rsidRDefault="00BF54CE" w:rsidP="00753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месте – мы сила» посвященная Дню любви и верности.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BF54CE" w:rsidRPr="004E06A8" w:rsidRDefault="00BF54CE" w:rsidP="00753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для подростков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BF54CE" w:rsidRPr="004E06A8" w:rsidRDefault="00BF54CE" w:rsidP="00753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рительный зал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шкинский сельский Дом культуры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ротив экстремизма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BF54CE" w:rsidRPr="004E06A8" w:rsidRDefault="00BF54CE" w:rsidP="00753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 друзьями веселее» для детей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г.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BF54CE" w:rsidRPr="004E06A8" w:rsidTr="00E20137">
        <w:tc>
          <w:tcPr>
            <w:tcW w:w="607" w:type="dxa"/>
            <w:gridSpan w:val="3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F54CE" w:rsidRPr="004E06A8" w:rsidRDefault="00BF54C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08" w:type="dxa"/>
            <w:gridSpan w:val="2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BF54CE" w:rsidRPr="004E06A8" w:rsidTr="00E20137">
        <w:tc>
          <w:tcPr>
            <w:tcW w:w="10349" w:type="dxa"/>
            <w:gridSpan w:val="8"/>
          </w:tcPr>
          <w:p w:rsidR="00BF54CE" w:rsidRPr="004E06A8" w:rsidRDefault="00BF54C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F54CE" w:rsidRPr="004E06A8" w:rsidRDefault="00BF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Экологический калейдоскоп» для детей посвященный году экологии.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диско программа «Летние забавы» посвященная Дню Республики для детей</w:t>
            </w:r>
          </w:p>
        </w:tc>
        <w:tc>
          <w:tcPr>
            <w:tcW w:w="1887" w:type="dxa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город в сердце моем» посвященный Дню города.</w:t>
            </w:r>
          </w:p>
        </w:tc>
        <w:tc>
          <w:tcPr>
            <w:tcW w:w="1887" w:type="dxa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гитбригада – 2017 «Хлеб – всему голова»</w:t>
            </w:r>
          </w:p>
        </w:tc>
        <w:tc>
          <w:tcPr>
            <w:tcW w:w="1887" w:type="dxa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т А до Я» для детей посвященный Дню знаний.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«Белая ладья» среди подростков</w:t>
            </w:r>
          </w:p>
        </w:tc>
        <w:tc>
          <w:tcPr>
            <w:tcW w:w="1887" w:type="dxa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9.2017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ильярду среди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887" w:type="dxa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17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Николашкин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шкин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Batang" w:hAnsi="Times New Roman" w:cs="Times New Roman"/>
                <w:sz w:val="24"/>
                <w:szCs w:val="24"/>
              </w:rPr>
              <w:t>Антинаркотическая дискотека «Жить здорово» для молодежи</w:t>
            </w:r>
          </w:p>
        </w:tc>
        <w:tc>
          <w:tcPr>
            <w:tcW w:w="1887" w:type="dxa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г.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Batang" w:hAnsi="Times New Roman" w:cs="Times New Roman"/>
                <w:sz w:val="24"/>
                <w:szCs w:val="24"/>
              </w:rPr>
              <w:t>Информационный час «Жить без страха» против экстремизма</w:t>
            </w:r>
          </w:p>
        </w:tc>
        <w:tc>
          <w:tcPr>
            <w:tcW w:w="1887" w:type="dxa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9.2017г.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  <w:p w:rsidR="002A046E" w:rsidRPr="004E06A8" w:rsidRDefault="002A046E" w:rsidP="0013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иколашкинский сельский Дом культуры</w:t>
            </w: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1347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Сабан-туй»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.2017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Ново-Чутинского сельского Дома культуры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16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ход в лес с детьми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йге урман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6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ной массив</w:t>
            </w:r>
          </w:p>
        </w:tc>
        <w:tc>
          <w:tcPr>
            <w:tcW w:w="2509" w:type="dxa"/>
          </w:tcPr>
          <w:p w:rsidR="002A046E" w:rsidRPr="004E06A8" w:rsidRDefault="002A046E" w:rsidP="00164D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16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ьная диско программа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ле булыгыз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вященная    Дню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.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 между селами Хансверкино, Новые Чути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Ново-Чутинского сельского Дома культуры</w:t>
            </w:r>
          </w:p>
        </w:tc>
        <w:tc>
          <w:tcPr>
            <w:tcW w:w="2509" w:type="dxa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ротив терроризма «Без терроргакаршы!»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дискотека протиков наркотиков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сә телефоны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усмы дошманмы?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7.07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во -Чутин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ультуры</w:t>
            </w:r>
          </w:p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Ново -Чутин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D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подростков против терроризма «Экстремизм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м аның иң югары ноктасы.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2017</w:t>
            </w:r>
          </w:p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диско программа для молодежи 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 Наркомания – ак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лем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753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матический вечер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ым минем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посвященный Дню Республики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A046E" w:rsidRPr="004E06A8" w:rsidRDefault="002A046E" w:rsidP="00422C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Ново -Чутин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Ново -Чутин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Белем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рәме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лим мин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ле б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гедәй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2017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540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40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нтинаркотическая дископрограмма для молодежи.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«Саулык –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 зур байлык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2A046E" w:rsidRPr="004E06A8" w:rsidRDefault="002A046E" w:rsidP="00536D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2017</w:t>
            </w:r>
          </w:p>
          <w:p w:rsidR="002A046E" w:rsidRPr="004E06A8" w:rsidRDefault="002A046E" w:rsidP="0053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формационный час для школьников против терроризма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ррорлык.Нинди</w:t>
            </w:r>
          </w:p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уркыныч с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</w:tcPr>
          <w:p w:rsidR="002A046E" w:rsidRPr="004E06A8" w:rsidRDefault="002A046E" w:rsidP="00536D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  <w:p w:rsidR="002A046E" w:rsidRPr="004E06A8" w:rsidRDefault="002A046E" w:rsidP="00536D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2A046E" w:rsidRPr="004E06A8" w:rsidRDefault="002A046E" w:rsidP="0053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A046E" w:rsidRPr="004E06A8" w:rsidRDefault="002A046E" w:rsidP="00536D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536D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 суббота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  <w:p w:rsidR="002A046E" w:rsidRPr="004E06A8" w:rsidRDefault="002A046E" w:rsidP="00422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 -Чутинский сельский Дом культуры</w:t>
            </w:r>
          </w:p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0F6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16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16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2A046E" w:rsidRPr="004E06A8" w:rsidRDefault="002A046E" w:rsidP="0016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16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86434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</w:t>
            </w:r>
          </w:p>
          <w:p w:rsidR="002A046E" w:rsidRPr="004E06A8" w:rsidRDefault="002A046E" w:rsidP="004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Танцевальный десант»</w:t>
            </w:r>
          </w:p>
        </w:tc>
        <w:tc>
          <w:tcPr>
            <w:tcW w:w="1887" w:type="dxa"/>
          </w:tcPr>
          <w:p w:rsidR="002A046E" w:rsidRPr="004E06A8" w:rsidRDefault="002A046E" w:rsidP="00486434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2A046E" w:rsidRPr="004E06A8" w:rsidRDefault="002A046E" w:rsidP="004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4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Сабан-туй-2017»</w:t>
            </w:r>
          </w:p>
        </w:tc>
        <w:tc>
          <w:tcPr>
            <w:tcW w:w="1887" w:type="dxa"/>
          </w:tcPr>
          <w:p w:rsidR="002A046E" w:rsidRPr="004E06A8" w:rsidRDefault="002A046E" w:rsidP="00486434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2A046E" w:rsidRPr="004E06A8" w:rsidRDefault="002A046E" w:rsidP="004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48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Исергаповского сельского поселения (майдан)</w:t>
            </w:r>
          </w:p>
        </w:tc>
        <w:tc>
          <w:tcPr>
            <w:tcW w:w="2509" w:type="dxa"/>
          </w:tcPr>
          <w:p w:rsidR="002A046E" w:rsidRPr="004E06A8" w:rsidRDefault="002A046E" w:rsidP="004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детей ЗОЖ волейбол  для детей «Мы дети -здоровая нация!»</w:t>
            </w:r>
          </w:p>
        </w:tc>
        <w:tc>
          <w:tcPr>
            <w:tcW w:w="1887" w:type="dxa"/>
          </w:tcPr>
          <w:p w:rsidR="002A046E" w:rsidRPr="004E06A8" w:rsidRDefault="002A046E" w:rsidP="00486434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2A046E" w:rsidRPr="004E06A8" w:rsidRDefault="002A046E" w:rsidP="004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Исергаповское сельское поселение  (спортивная площадка)</w:t>
            </w:r>
          </w:p>
        </w:tc>
        <w:tc>
          <w:tcPr>
            <w:tcW w:w="2509" w:type="dxa"/>
          </w:tcPr>
          <w:p w:rsidR="002A046E" w:rsidRPr="004E06A8" w:rsidRDefault="002A046E" w:rsidP="004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детей «В гостях у музыки»</w:t>
            </w:r>
          </w:p>
        </w:tc>
        <w:tc>
          <w:tcPr>
            <w:tcW w:w="1887" w:type="dxa"/>
          </w:tcPr>
          <w:p w:rsidR="002A046E" w:rsidRPr="004E06A8" w:rsidRDefault="002A046E" w:rsidP="00486434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2A046E" w:rsidRPr="004E06A8" w:rsidRDefault="002A046E" w:rsidP="004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1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Колокола любви» посвященный  Дню семьи , любви и верности.</w:t>
            </w:r>
          </w:p>
        </w:tc>
        <w:tc>
          <w:tcPr>
            <w:tcW w:w="1887" w:type="dxa"/>
          </w:tcPr>
          <w:p w:rsidR="002A046E" w:rsidRPr="004E06A8" w:rsidRDefault="002A046E" w:rsidP="00164D46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2A046E" w:rsidRPr="004E06A8" w:rsidRDefault="002A046E" w:rsidP="00164D46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2A046E" w:rsidRPr="004E06A8" w:rsidRDefault="002A046E" w:rsidP="0053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 для молодежи «Танцевальное ревю»</w:t>
            </w:r>
          </w:p>
        </w:tc>
        <w:tc>
          <w:tcPr>
            <w:tcW w:w="1887" w:type="dxa"/>
          </w:tcPr>
          <w:p w:rsidR="002A046E" w:rsidRPr="004E06A8" w:rsidRDefault="002A046E" w:rsidP="00164D46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2A046E" w:rsidRPr="004E06A8" w:rsidRDefault="002A046E" w:rsidP="001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детей против табакокурения познавательная диско программа для детей «День борьбы с вредными привычками»</w:t>
            </w:r>
          </w:p>
        </w:tc>
        <w:tc>
          <w:tcPr>
            <w:tcW w:w="1887" w:type="dxa"/>
          </w:tcPr>
          <w:p w:rsidR="002A046E" w:rsidRPr="004E06A8" w:rsidRDefault="002A046E" w:rsidP="00164D46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2A046E" w:rsidRPr="004E06A8" w:rsidRDefault="002A046E" w:rsidP="00164D46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 детей  «По морям, по волнам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60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Исергаповского сельского Дома культуры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 для молодежи «Танцевальное ревю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 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детей «В гостях у лета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Ромашковый сюрприз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Исергаповского сельского Дома культур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Ретро –ритмы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детей против табакокурения диско программа для детей «Ах лето!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ергапов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ергапов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ень рождения есть у всех»</w:t>
            </w:r>
          </w:p>
        </w:tc>
        <w:tc>
          <w:tcPr>
            <w:tcW w:w="1887" w:type="dxa"/>
          </w:tcPr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2A046E" w:rsidRPr="004E06A8" w:rsidRDefault="002A046E" w:rsidP="00604797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br/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0F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для детей ко Дню А.С.Пушкина «У лукоморья дуб зеленый»</w:t>
            </w:r>
          </w:p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Ах, август волшебный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 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</w:t>
            </w:r>
          </w:p>
          <w:p w:rsidR="002A046E" w:rsidRPr="004E06A8" w:rsidRDefault="002A046E" w:rsidP="000F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Дискотека-80х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детей «Под знаком зодиака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священный международному Дню толерантности «Учись дружить и понимать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подростков против табакокурения диско программа для молодежи «Мы молодое поколение за здоровый образ жизни!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Дискотека 90-х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 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ля детей «Витаминная азбука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ергапов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Дискотека 80х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Дискотека 90х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детей «Дискотека 90х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0F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конкурсная программа для детей «Моя Родина» 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97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Исергаповского сельского Дом культуры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 «Наш Татарстан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4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Скоро в школу»</w:t>
            </w:r>
          </w:p>
        </w:tc>
        <w:tc>
          <w:tcPr>
            <w:tcW w:w="1887" w:type="dxa"/>
          </w:tcPr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2A046E" w:rsidRPr="004E06A8" w:rsidRDefault="002A046E" w:rsidP="000F6395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рбан байрам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сергаповского сельского поселения  (Мечеть) 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вонок «Здравствуй , школьная пора!» 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Исергаповского сельского поселения  школа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священная Дню солидарности в борьбе против террора диско программа для молодежи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«Против террора» 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толерантности информац.  час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 небом едины» 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фойе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Ретро-ритмы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 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 для молодежи «Наркотик –нам с тобой не по пути!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Диско- мания!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 диско зал)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детей «Диско-мания!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 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На волнах позитива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 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посвященная здоровому образу жизни для детей «Я здоровье берегу, сам себе я помогу!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«Сказка к нам приходит» конкурсная программа для детей 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 (библиотека)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Танц- микс»</w:t>
            </w:r>
          </w:p>
        </w:tc>
        <w:tc>
          <w:tcPr>
            <w:tcW w:w="1887" w:type="dxa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231B49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сергаповский сельский Дом культуры   (диско зал)</w:t>
            </w:r>
          </w:p>
        </w:tc>
        <w:tc>
          <w:tcPr>
            <w:tcW w:w="2509" w:type="dxa"/>
          </w:tcPr>
          <w:p w:rsidR="002A046E" w:rsidRPr="004E06A8" w:rsidRDefault="002A046E" w:rsidP="0023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ий сельский Дом культуры </w:t>
            </w:r>
          </w:p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8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 к «Сабан туй»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8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Новозареченское сельское поселение, 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Идём на природу» Поход с детьми на поле, в уряму. Игры, футбол.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8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Счастье-быть вместе» тематическая диско  программа ко Дню семьи, любви и верности для молодёжи.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8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змайловский сельский клуб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Встреча одноклассников» 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8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диско программа для молодёжи «Пить или жить»  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змайловский сельский клуб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3D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A046E" w:rsidRPr="004E06A8" w:rsidRDefault="002A046E" w:rsidP="00D83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льин день» для детей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2A046E" w:rsidRPr="004E06A8" w:rsidRDefault="002A046E" w:rsidP="00D8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овозареченское сельское поселение (территория реки)</w:t>
            </w:r>
          </w:p>
        </w:tc>
        <w:tc>
          <w:tcPr>
            <w:tcW w:w="2509" w:type="dxa"/>
          </w:tcPr>
          <w:p w:rsidR="002A046E" w:rsidRPr="004E06A8" w:rsidRDefault="002A046E" w:rsidP="00D83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майловский сельский клуб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Лесная жизнь» поход с детьми в лес.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овозареченское сельское поселение (территория леса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знь без наркотиков» для молодёжи.</w:t>
            </w:r>
          </w:p>
        </w:tc>
        <w:tc>
          <w:tcPr>
            <w:tcW w:w="1887" w:type="dxa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D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змайловский сельский клуб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Мой Татарстан» праздничная дискотека на День Республики Татарстан для молодёжи и среднего возраста.</w:t>
            </w:r>
          </w:p>
        </w:tc>
        <w:tc>
          <w:tcPr>
            <w:tcW w:w="1887" w:type="dxa"/>
          </w:tcPr>
          <w:p w:rsidR="002A046E" w:rsidRPr="004E06A8" w:rsidRDefault="002A046E" w:rsidP="003D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2A046E" w:rsidRPr="004E06A8" w:rsidRDefault="002A046E" w:rsidP="003D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BC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змайловский сельский клуб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Покровско-Урустамакский сельский Дом культуры </w:t>
            </w: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1.07.2017</w:t>
            </w:r>
          </w:p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диско  программа «Нас приглашает танцпол»для детей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4.07.2017</w:t>
            </w:r>
          </w:p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5.07.2017</w:t>
            </w:r>
          </w:p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-23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Здоровяки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6.07.2017</w:t>
            </w:r>
          </w:p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:00-15.3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 чествования юбилейных пар « Н а двоих одна душа»,  посвященное дню семьи . любви и верност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8.07.2017</w:t>
            </w:r>
          </w:p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:00-23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Крутой поворот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1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2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Ущастики , и хвостатики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3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чная программа по профилактике наркомании, алкоголизма и табакокурения «Улыбка до ушей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5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 «Задоринки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8" w:type="dxa"/>
          </w:tcPr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чная игровая программа «Заводная дискотека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3D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кровско-Урустамакский сельский Дом культуры 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ый вечер отдыха «Заплутавшее счастье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1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3D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кровско-Урустамакский сельский Дом культуры 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чная программа «Крутизна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2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Станция «Играй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5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6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окровско-Урустамак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окровско-Урустамак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За темными лесами»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7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037" w:type="dxa"/>
            <w:gridSpan w:val="2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9.07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5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10349" w:type="dxa"/>
            <w:gridSpan w:val="8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Арктические поиски»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1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2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сами с усами»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3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 (фойе)</w:t>
            </w:r>
          </w:p>
        </w:tc>
        <w:tc>
          <w:tcPr>
            <w:tcW w:w="2509" w:type="dxa"/>
          </w:tcPr>
          <w:p w:rsidR="002A046E" w:rsidRPr="004E06A8" w:rsidRDefault="002A046E" w:rsidP="00B2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кровско-Урустамакский сельский Дом </w:t>
            </w:r>
          </w:p>
          <w:p w:rsidR="002A046E" w:rsidRPr="004E06A8" w:rsidRDefault="002A046E" w:rsidP="00B2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5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6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рительный зал)      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Забавные зверята»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8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чная программа по профилактике терроризма и экстремизма «Клево!» для молодежи</w:t>
            </w:r>
          </w:p>
        </w:tc>
        <w:tc>
          <w:tcPr>
            <w:tcW w:w="1887" w:type="dxa"/>
          </w:tcPr>
          <w:p w:rsidR="002A046E" w:rsidRPr="004E06A8" w:rsidRDefault="002A046E" w:rsidP="006B4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9.08.2017</w:t>
            </w:r>
          </w:p>
          <w:p w:rsidR="002A046E" w:rsidRPr="004E06A8" w:rsidRDefault="002A046E" w:rsidP="006B43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игровая 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«Супер-пупер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ровско-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окровско-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ля молодежи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2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чная игровая программа «Воздушный шарик детства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5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6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B2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кровско-Урустамакский сельский Дом </w:t>
            </w:r>
          </w:p>
          <w:p w:rsidR="002A046E" w:rsidRPr="004E06A8" w:rsidRDefault="002A046E" w:rsidP="00B2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Король джунглей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7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чная программа по ЗОЖ «Крутые виражи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елопробега «Километры здоровья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Колесики бывают разные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2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3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B2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уличи подоспели»для детей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4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ый вечер отдыха «Время Спаса» для тех.кому за 30,..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5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6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цветов «Её величество красота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7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 сельским Домом культуры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Завершение лета»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9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B2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8.2017</w:t>
            </w:r>
          </w:p>
          <w:p w:rsidR="002A046E" w:rsidRPr="004E06A8" w:rsidRDefault="002A046E" w:rsidP="00B260E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2A046E" w:rsidP="003D065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2A046E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2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508" w:type="dxa"/>
            <w:gridSpan w:val="2"/>
          </w:tcPr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9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508" w:type="dxa"/>
            <w:gridSpan w:val="2"/>
          </w:tcPr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чная программа по ЗОЖ «Рука помощи»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6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6F1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«Овощной рай»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празднованию дня города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7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08" w:type="dxa"/>
            <w:gridSpan w:val="2"/>
          </w:tcPr>
          <w:p w:rsidR="002A046E" w:rsidRPr="004E06A8" w:rsidRDefault="006F1A5B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Покровско –Урустамакского сельского Дома культуры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ый вечер отдыха «Осенняя пора-очей очарованье» для тех, кому за 30,..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2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6F1A5B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</w:t>
            </w:r>
          </w:p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3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08" w:type="dxa"/>
            <w:gridSpan w:val="2"/>
          </w:tcPr>
          <w:p w:rsidR="006F1A5B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</w:t>
            </w:r>
          </w:p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аз кинофильма по профилактике терроризма и экстремизма «Поступок»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4.09.2017</w:t>
            </w:r>
          </w:p>
          <w:p w:rsidR="002A046E" w:rsidRPr="004E06A8" w:rsidRDefault="00395AA7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</w:t>
            </w:r>
            <w:r w:rsidR="002A046E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8" w:type="dxa"/>
            <w:gridSpan w:val="2"/>
          </w:tcPr>
          <w:p w:rsidR="006F1A5B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</w:t>
            </w:r>
          </w:p>
          <w:p w:rsidR="002A046E" w:rsidRPr="004E06A8" w:rsidRDefault="006F1A5B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зрительный зал</w:t>
            </w:r>
            <w:r w:rsidR="00395AA7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6F1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фотовыставки</w:t>
            </w:r>
          </w:p>
          <w:p w:rsidR="006F1A5B" w:rsidRPr="004E06A8" w:rsidRDefault="002A046E" w:rsidP="006F1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Улыбка согреет 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дца»</w:t>
            </w:r>
          </w:p>
          <w:p w:rsidR="002A046E" w:rsidRPr="004E06A8" w:rsidRDefault="002A046E" w:rsidP="006F1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е    д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ю пожил</w:t>
            </w:r>
            <w:r w:rsidR="006F1A5B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го человека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9.2017</w:t>
            </w:r>
          </w:p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6F1A5B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овско-Урустамакский 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окровско-Урустамак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льский Дом культуры</w:t>
            </w:r>
          </w:p>
        </w:tc>
      </w:tr>
      <w:tr w:rsidR="002A046E" w:rsidRPr="004E06A8" w:rsidTr="00E20137">
        <w:tc>
          <w:tcPr>
            <w:tcW w:w="607" w:type="dxa"/>
            <w:gridSpan w:val="3"/>
          </w:tcPr>
          <w:p w:rsidR="002A046E" w:rsidRPr="004E06A8" w:rsidRDefault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A046E" w:rsidRPr="004E06A8" w:rsidRDefault="002A046E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A046E" w:rsidRPr="004E06A8" w:rsidRDefault="002A046E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9.2017</w:t>
            </w:r>
          </w:p>
          <w:p w:rsidR="002A046E" w:rsidRPr="004E06A8" w:rsidRDefault="00395AA7" w:rsidP="002A0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</w:t>
            </w:r>
            <w:r w:rsidR="002A046E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8" w:type="dxa"/>
            <w:gridSpan w:val="2"/>
          </w:tcPr>
          <w:p w:rsidR="006F1A5B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-Урустамакский сельский Дом культуры</w:t>
            </w:r>
          </w:p>
          <w:p w:rsidR="002A046E" w:rsidRPr="004E06A8" w:rsidRDefault="00395AA7" w:rsidP="003D0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A046E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ровско-Урустамакский сельский Дом культуры</w:t>
            </w:r>
          </w:p>
        </w:tc>
      </w:tr>
      <w:tr w:rsidR="00395AA7" w:rsidRPr="004E06A8" w:rsidTr="00E20137">
        <w:tc>
          <w:tcPr>
            <w:tcW w:w="10349" w:type="dxa"/>
            <w:gridSpan w:val="8"/>
          </w:tcPr>
          <w:p w:rsidR="00395AA7" w:rsidRPr="004E06A8" w:rsidRDefault="00540480" w:rsidP="005F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о-Кандызский сельский Дом культуры</w:t>
            </w:r>
          </w:p>
        </w:tc>
      </w:tr>
      <w:tr w:rsidR="00395AA7" w:rsidRPr="004E06A8" w:rsidTr="00E20137">
        <w:tc>
          <w:tcPr>
            <w:tcW w:w="10349" w:type="dxa"/>
            <w:gridSpan w:val="8"/>
          </w:tcPr>
          <w:p w:rsidR="00395AA7" w:rsidRPr="004E06A8" w:rsidRDefault="00395AA7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</w:tr>
      <w:tr w:rsidR="00540480" w:rsidRPr="004E06A8" w:rsidTr="00E20137">
        <w:tc>
          <w:tcPr>
            <w:tcW w:w="607" w:type="dxa"/>
            <w:gridSpan w:val="3"/>
          </w:tcPr>
          <w:p w:rsidR="00540480" w:rsidRPr="004E06A8" w:rsidRDefault="00540480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540480" w:rsidRPr="004E06A8" w:rsidRDefault="00540480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540480" w:rsidRPr="004E06A8" w:rsidRDefault="00540480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540480" w:rsidRPr="004E06A8" w:rsidRDefault="00540480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540480" w:rsidRPr="004E06A8" w:rsidRDefault="00540480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540480" w:rsidRPr="004E06A8" w:rsidTr="00E20137">
        <w:tc>
          <w:tcPr>
            <w:tcW w:w="607" w:type="dxa"/>
            <w:gridSpan w:val="3"/>
          </w:tcPr>
          <w:p w:rsidR="00540480" w:rsidRPr="004E06A8" w:rsidRDefault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540480" w:rsidRPr="004E06A8" w:rsidRDefault="00B06807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Сабан-туй»</w:t>
            </w:r>
          </w:p>
        </w:tc>
        <w:tc>
          <w:tcPr>
            <w:tcW w:w="1887" w:type="dxa"/>
          </w:tcPr>
          <w:p w:rsidR="00B06807" w:rsidRPr="004E06A8" w:rsidRDefault="00B06807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540480" w:rsidRPr="004E06A8" w:rsidRDefault="00B06807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08" w:type="dxa"/>
            <w:gridSpan w:val="2"/>
          </w:tcPr>
          <w:p w:rsidR="00B06807" w:rsidRPr="004E06A8" w:rsidRDefault="006F1A5B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6807" w:rsidRPr="004E06A8">
              <w:rPr>
                <w:rFonts w:ascii="Times New Roman" w:hAnsi="Times New Roman" w:cs="Times New Roman"/>
                <w:sz w:val="24"/>
                <w:szCs w:val="24"/>
              </w:rPr>
              <w:t>ерритория Татарско-Ка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дызского сельского поселения (м</w:t>
            </w:r>
            <w:r w:rsidR="00B06807" w:rsidRPr="004E06A8">
              <w:rPr>
                <w:rFonts w:ascii="Times New Roman" w:hAnsi="Times New Roman" w:cs="Times New Roman"/>
                <w:sz w:val="24"/>
                <w:szCs w:val="24"/>
              </w:rPr>
              <w:t>айдан)</w:t>
            </w:r>
          </w:p>
          <w:p w:rsidR="00540480" w:rsidRPr="004E06A8" w:rsidRDefault="00540480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06807" w:rsidRPr="004E06A8" w:rsidRDefault="00B06807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540480" w:rsidRPr="004E06A8" w:rsidRDefault="00540480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Беседа профилактика по ЗОЖ «Сохрани жизнь близким» для детей</w:t>
            </w:r>
          </w:p>
        </w:tc>
        <w:tc>
          <w:tcPr>
            <w:tcW w:w="1887" w:type="dxa"/>
          </w:tcPr>
          <w:p w:rsidR="006F1A5B" w:rsidRPr="004E06A8" w:rsidRDefault="006F1A5B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(фойе) </w:t>
            </w:r>
          </w:p>
        </w:tc>
        <w:tc>
          <w:tcPr>
            <w:tcW w:w="2509" w:type="dxa"/>
          </w:tcPr>
          <w:p w:rsidR="006F1A5B" w:rsidRPr="004E06A8" w:rsidRDefault="006F1A5B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B06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ечер отдыха «Оста куллар» для пожилых людей</w:t>
            </w:r>
          </w:p>
        </w:tc>
        <w:tc>
          <w:tcPr>
            <w:tcW w:w="1887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Кандызский сельский Дом культуры 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кружковая комната)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 Веселый мячик» для детей.</w:t>
            </w:r>
          </w:p>
        </w:tc>
        <w:tc>
          <w:tcPr>
            <w:tcW w:w="1887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ого сельского Дома культуры</w:t>
            </w:r>
          </w:p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540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конкурсная программа «Вместе навсегда»посвященное дню семьи любви и верности.</w:t>
            </w:r>
          </w:p>
        </w:tc>
        <w:tc>
          <w:tcPr>
            <w:tcW w:w="1887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6F1A5B" w:rsidRPr="004E06A8" w:rsidRDefault="006F1A5B" w:rsidP="00540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6F1A5B" w:rsidRPr="004E06A8" w:rsidRDefault="006F1A5B" w:rsidP="00851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ого сельского Дома культуры</w:t>
            </w:r>
          </w:p>
        </w:tc>
        <w:tc>
          <w:tcPr>
            <w:tcW w:w="2509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 «Курить себе вредить»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6F1A5B" w:rsidRPr="004E06A8" w:rsidRDefault="006F1A5B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6F1A5B" w:rsidRPr="004E06A8" w:rsidRDefault="006F1A5B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7</w:t>
            </w:r>
          </w:p>
          <w:p w:rsidR="006F1A5B" w:rsidRPr="004E06A8" w:rsidRDefault="006F1A5B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6F1A5B" w:rsidRPr="004E06A8" w:rsidRDefault="006F1A5B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F1A5B" w:rsidRPr="004E06A8" w:rsidTr="00E20137">
        <w:tc>
          <w:tcPr>
            <w:tcW w:w="607" w:type="dxa"/>
            <w:gridSpan w:val="3"/>
          </w:tcPr>
          <w:p w:rsidR="006F1A5B" w:rsidRPr="004E06A8" w:rsidRDefault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6F1A5B" w:rsidRPr="004E06A8" w:rsidRDefault="006F1A5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 07.2017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 07.2017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льт –викторина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« В гостях у Уолт Диснея»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(фойе)</w:t>
            </w:r>
          </w:p>
        </w:tc>
        <w:tc>
          <w:tcPr>
            <w:tcW w:w="2509" w:type="dxa"/>
          </w:tcPr>
          <w:p w:rsidR="0019097D" w:rsidRPr="004E06A8" w:rsidRDefault="0019097D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5F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 диско программа «Употребляет ли ваш ребенок наркотики»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ля подростков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 07.2017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 07.2017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Фото- конкурс «Я и мои друзья!» для школьников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Татарско-Кандызского сельского поселения</w:t>
            </w:r>
          </w:p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 07.2017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 На солнечной полянке»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Татарско-Кандызского сельского поселения</w:t>
            </w:r>
          </w:p>
        </w:tc>
        <w:tc>
          <w:tcPr>
            <w:tcW w:w="2509" w:type="dxa"/>
          </w:tcPr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54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 07.2017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Кандыз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9097D" w:rsidRPr="004E06A8" w:rsidRDefault="0019097D" w:rsidP="0089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ко-Кандыз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7D" w:rsidRPr="004E06A8" w:rsidTr="00E20137">
        <w:tc>
          <w:tcPr>
            <w:tcW w:w="10349" w:type="dxa"/>
            <w:gridSpan w:val="8"/>
          </w:tcPr>
          <w:p w:rsidR="0019097D" w:rsidRPr="004E06A8" w:rsidRDefault="0019097D" w:rsidP="008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19097D" w:rsidRPr="004E06A8" w:rsidTr="00E20137">
        <w:tc>
          <w:tcPr>
            <w:tcW w:w="607" w:type="dxa"/>
            <w:gridSpan w:val="3"/>
          </w:tcPr>
          <w:p w:rsidR="0019097D" w:rsidRPr="004E06A8" w:rsidRDefault="0019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19097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</w:t>
            </w:r>
            <w:r w:rsidR="0019097D"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«Прекрати курить» для молодежи</w:t>
            </w:r>
            <w:r w:rsidR="0019097D"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9097D" w:rsidRPr="004E06A8" w:rsidRDefault="0019097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19097D" w:rsidRPr="004E06A8" w:rsidRDefault="0019097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У светофора каникул нет!»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2C3BBD" w:rsidRPr="004E06A8" w:rsidRDefault="002C3BBD" w:rsidP="00F9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  музыкальная программа «Яшьлегенэ  кайт эле»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 «Заражение ВИЧ»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F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C3BBD" w:rsidRPr="004E06A8" w:rsidRDefault="002C3BBD" w:rsidP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2C3BBD" w:rsidRPr="004E06A8" w:rsidRDefault="002C3BBD" w:rsidP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C3BBD" w:rsidRPr="004E06A8" w:rsidRDefault="002C3BBD" w:rsidP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табакокурения «Береги себя и свою жизнь»для детей и  подростков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улицы Советская «Ямьле урам»  для населения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F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ое сельское поселение</w:t>
            </w:r>
          </w:p>
          <w:p w:rsidR="002C3BBD" w:rsidRPr="004E06A8" w:rsidRDefault="002C3BBD" w:rsidP="00F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 ул.Советская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«История флага Российского»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 (комната отдыха)</w:t>
            </w:r>
          </w:p>
        </w:tc>
        <w:tc>
          <w:tcPr>
            <w:tcW w:w="2509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Завтра в школу»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10349" w:type="dxa"/>
            <w:gridSpan w:val="8"/>
          </w:tcPr>
          <w:p w:rsidR="002C3BBD" w:rsidRPr="004E06A8" w:rsidRDefault="002C3BBD" w:rsidP="002C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 «Белем коне»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священный дню знаний.</w:t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Татарско-Кандызская СОШ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 диско  программа «М олодежь против курения»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«Эбилэр чуагы» для пожилых 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B0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 «Белая ладья!»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 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 диско  программа «Дети и ВИЧ инфекция»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 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матик дискотека «ЗОЖ»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ая СОШ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. 09.2017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 09.2017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 09.2017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 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Кандызский сельский Дом культуры 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. 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9. 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 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 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 09.2017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Кандызский сельский Дом культуры </w:t>
            </w:r>
          </w:p>
          <w:p w:rsidR="002C3BBD" w:rsidRPr="004E06A8" w:rsidRDefault="002C3BBD" w:rsidP="0079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2C3BBD" w:rsidRPr="004E06A8" w:rsidRDefault="002C3BBD" w:rsidP="00D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Кандызский сельский Дом культуры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10349" w:type="dxa"/>
            <w:gridSpan w:val="8"/>
          </w:tcPr>
          <w:p w:rsidR="002C3BBD" w:rsidRPr="004E06A8" w:rsidRDefault="002C3BBD" w:rsidP="006C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2C3BBD" w:rsidRPr="004E06A8" w:rsidTr="00E20137">
        <w:trPr>
          <w:trHeight w:val="455"/>
        </w:trPr>
        <w:tc>
          <w:tcPr>
            <w:tcW w:w="10349" w:type="dxa"/>
            <w:gridSpan w:val="8"/>
          </w:tcPr>
          <w:p w:rsidR="002C3BBD" w:rsidRPr="004E06A8" w:rsidRDefault="002C3BBD" w:rsidP="006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юль</w:t>
            </w:r>
          </w:p>
          <w:p w:rsidR="002C3BBD" w:rsidRPr="004E06A8" w:rsidRDefault="002C3BBD" w:rsidP="0085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17</w:t>
            </w:r>
          </w:p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991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2C3BBD" w:rsidRPr="004E06A8" w:rsidRDefault="002C3BBD" w:rsidP="0099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2C3BBD" w:rsidRPr="004E06A8" w:rsidRDefault="002C3BBD" w:rsidP="00E9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6C1B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за чаем не скучаем –  все о жизни размышляем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-  вечер отдыха для тех кому за 30…</w:t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tabs>
                <w:tab w:val="left" w:pos="8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CA258B" w:rsidRPr="004E06A8" w:rsidRDefault="00CA258B" w:rsidP="006C1B9D">
            <w:pPr>
              <w:tabs>
                <w:tab w:val="left" w:pos="84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м – </w:t>
            </w:r>
            <w:r w:rsidR="00CA258B"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йский сельский Дом культуры</w:t>
            </w:r>
          </w:p>
          <w:p w:rsidR="002C3BBD" w:rsidRPr="004E06A8" w:rsidRDefault="00CA258B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C3BBD"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2C3BBD" w:rsidRPr="004E06A8" w:rsidRDefault="002C3BBD" w:rsidP="00E90F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м – Сарайский сельский Дом культуры 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6C1B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Сабантуй»</w:t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tabs>
                <w:tab w:val="left" w:pos="8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2C3BBD" w:rsidRPr="004E06A8" w:rsidRDefault="002C3BBD" w:rsidP="006C1B9D">
            <w:pPr>
              <w:tabs>
                <w:tab w:val="left" w:pos="8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509" w:type="dxa"/>
          </w:tcPr>
          <w:p w:rsidR="002C3BBD" w:rsidRPr="004E06A8" w:rsidRDefault="002C3BBD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E90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Ищем Нептуна»  для детей.  </w:t>
            </w:r>
          </w:p>
        </w:tc>
        <w:tc>
          <w:tcPr>
            <w:tcW w:w="1887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7.2017 12:00                                                    </w:t>
            </w: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-Сарайское сельское поселение (река Крымка)</w:t>
            </w:r>
          </w:p>
        </w:tc>
        <w:tc>
          <w:tcPr>
            <w:tcW w:w="2509" w:type="dxa"/>
          </w:tcPr>
          <w:p w:rsidR="002C3BBD" w:rsidRPr="004E06A8" w:rsidRDefault="002C3BBD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2C3BBD" w:rsidRPr="004E06A8" w:rsidTr="00E20137">
        <w:tc>
          <w:tcPr>
            <w:tcW w:w="607" w:type="dxa"/>
            <w:gridSpan w:val="3"/>
          </w:tcPr>
          <w:p w:rsidR="002C3BBD" w:rsidRPr="004E06A8" w:rsidRDefault="002C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отдыха  «Крепка моя семья!» посвященный дню  семьи, любви и верности. 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C3BBD" w:rsidRPr="004E06A8" w:rsidRDefault="002C3BBD" w:rsidP="006C1B9D">
            <w:pPr>
              <w:tabs>
                <w:tab w:val="left" w:pos="8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 14:00</w:t>
            </w:r>
          </w:p>
          <w:p w:rsidR="002C3BBD" w:rsidRPr="004E06A8" w:rsidRDefault="002C3BBD" w:rsidP="006C1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C3BBD" w:rsidRPr="004E06A8" w:rsidRDefault="002C3BBD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2C3BBD" w:rsidRPr="004E06A8" w:rsidRDefault="002C3BBD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 07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все спешим за чудесами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 для детей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7 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8E74C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без алкоголя!» -</w:t>
            </w:r>
            <w:r w:rsidRPr="004E06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тиалкогольная  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7.2017 20:00                                                   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 у бабуси два веселых гуся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-  развлекательная программа  для детей</w:t>
            </w:r>
          </w:p>
        </w:tc>
        <w:tc>
          <w:tcPr>
            <w:tcW w:w="1887" w:type="dxa"/>
          </w:tcPr>
          <w:p w:rsidR="00CA258B" w:rsidRPr="004E06A8" w:rsidRDefault="00CA258B" w:rsidP="006C1B9D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17 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991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, уж эти детки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-  конкурсная программа</w:t>
            </w:r>
          </w:p>
        </w:tc>
        <w:tc>
          <w:tcPr>
            <w:tcW w:w="1887" w:type="dxa"/>
          </w:tcPr>
          <w:p w:rsidR="00CA258B" w:rsidRPr="004E06A8" w:rsidRDefault="00CA258B" w:rsidP="00732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17</w:t>
            </w:r>
          </w:p>
          <w:p w:rsidR="00CA258B" w:rsidRPr="004E06A8" w:rsidRDefault="00CA258B" w:rsidP="00732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07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</w:tc>
      </w:tr>
      <w:tr w:rsidR="00CA258B" w:rsidRPr="004E06A8" w:rsidTr="00E20137">
        <w:tc>
          <w:tcPr>
            <w:tcW w:w="10349" w:type="dxa"/>
            <w:gridSpan w:val="8"/>
          </w:tcPr>
          <w:p w:rsidR="00CA258B" w:rsidRPr="004E06A8" w:rsidRDefault="00CA258B" w:rsidP="008E7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17</w:t>
            </w:r>
          </w:p>
          <w:p w:rsidR="00CA258B" w:rsidRPr="004E06A8" w:rsidRDefault="00CA258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EF2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диско программа против табакокурения </w:t>
            </w:r>
          </w:p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елай выбор»  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17 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,</w:t>
            </w:r>
          </w:p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рамвай смеха»   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17 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алу у золушк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для детей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17 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Августовские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иделки »  для детей 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8.2017</w:t>
            </w:r>
          </w:p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« Веселые нотки» для детей    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17 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CA258B" w:rsidRPr="004E06A8" w:rsidRDefault="00CA258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 Спортландия» для детей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17 16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607" w:type="dxa"/>
            <w:gridSpan w:val="3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7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A258B" w:rsidRPr="004E06A8" w:rsidRDefault="00CA258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8B" w:rsidRPr="004E06A8" w:rsidTr="00E20137">
        <w:tc>
          <w:tcPr>
            <w:tcW w:w="10349" w:type="dxa"/>
            <w:gridSpan w:val="8"/>
          </w:tcPr>
          <w:p w:rsidR="00CA258B" w:rsidRPr="004E06A8" w:rsidRDefault="00CA258B" w:rsidP="008E7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</w:tr>
      <w:tr w:rsidR="00CA258B" w:rsidRPr="004E06A8" w:rsidTr="00E20137">
        <w:tc>
          <w:tcPr>
            <w:tcW w:w="578" w:type="dxa"/>
            <w:gridSpan w:val="2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  <w:gridSpan w:val="2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CA258B" w:rsidRPr="004E06A8" w:rsidRDefault="00CA258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CA258B" w:rsidRPr="004E06A8" w:rsidTr="00E20137">
        <w:tc>
          <w:tcPr>
            <w:tcW w:w="578" w:type="dxa"/>
            <w:gridSpan w:val="2"/>
          </w:tcPr>
          <w:p w:rsidR="00CA258B" w:rsidRPr="004E06A8" w:rsidRDefault="00CA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CA258B" w:rsidRPr="004E06A8" w:rsidRDefault="00CA258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наний «Царство грамотея!» </w:t>
            </w:r>
          </w:p>
        </w:tc>
        <w:tc>
          <w:tcPr>
            <w:tcW w:w="1887" w:type="dxa"/>
          </w:tcPr>
          <w:p w:rsidR="00CA258B" w:rsidRPr="004E06A8" w:rsidRDefault="00CA258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7 10:00</w:t>
            </w:r>
          </w:p>
        </w:tc>
        <w:tc>
          <w:tcPr>
            <w:tcW w:w="2508" w:type="dxa"/>
            <w:gridSpan w:val="2"/>
          </w:tcPr>
          <w:p w:rsidR="00CA258B" w:rsidRPr="004E06A8" w:rsidRDefault="00CA258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ая СОШ</w:t>
            </w:r>
          </w:p>
        </w:tc>
        <w:tc>
          <w:tcPr>
            <w:tcW w:w="2509" w:type="dxa"/>
          </w:tcPr>
          <w:p w:rsidR="00CA258B" w:rsidRPr="004E06A8" w:rsidRDefault="00CA258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CA258B" w:rsidRPr="004E06A8" w:rsidRDefault="00CA258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BE0" w:rsidRPr="004E06A8" w:rsidTr="00E20137">
        <w:tc>
          <w:tcPr>
            <w:tcW w:w="578" w:type="dxa"/>
            <w:gridSpan w:val="2"/>
          </w:tcPr>
          <w:p w:rsidR="00EA3BE0" w:rsidRPr="004E06A8" w:rsidRDefault="00EA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 09.2017</w:t>
            </w:r>
          </w:p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EA3BE0" w:rsidRPr="004E06A8" w:rsidRDefault="00EA3BE0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 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32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наркотическая диско программа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борьбе с алкоголем</w:t>
            </w:r>
            <w:r w:rsidRPr="004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 прикасайся к безумию!»  для 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7 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F21EFB" w:rsidRPr="004E06A8" w:rsidRDefault="00F21EF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32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Хочу в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йки!» 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9.2017 16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Крым-Сарайского сельского </w:t>
            </w: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а культуры</w:t>
            </w:r>
          </w:p>
        </w:tc>
        <w:tc>
          <w:tcPr>
            <w:tcW w:w="2509" w:type="dxa"/>
          </w:tcPr>
          <w:p w:rsidR="00F21EFB" w:rsidRPr="004E06A8" w:rsidRDefault="00F21EF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ым – Сарайский сельский Дом </w:t>
            </w: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сенний листопад! »  для детей </w:t>
            </w:r>
          </w:p>
          <w:p w:rsidR="00F21EFB" w:rsidRPr="004E06A8" w:rsidRDefault="00F21EF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17 16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F21EFB" w:rsidRPr="004E06A8" w:rsidRDefault="00F21EF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иключение сороконожки!»   для детей</w:t>
            </w:r>
          </w:p>
          <w:p w:rsidR="00F21EFB" w:rsidRPr="004E06A8" w:rsidRDefault="00F21EFB" w:rsidP="008E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17 16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F21EFB" w:rsidRPr="004E06A8" w:rsidRDefault="00F21EF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EB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 программа 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коша в кругу друзей!»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 </w:t>
            </w:r>
          </w:p>
        </w:tc>
        <w:tc>
          <w:tcPr>
            <w:tcW w:w="1887" w:type="dxa"/>
          </w:tcPr>
          <w:p w:rsidR="00F21EFB" w:rsidRPr="004E06A8" w:rsidRDefault="00F21EFB" w:rsidP="008E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7 16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8E74C2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Крым-Сарайского сельского Дома культуры</w:t>
            </w:r>
          </w:p>
        </w:tc>
        <w:tc>
          <w:tcPr>
            <w:tcW w:w="2509" w:type="dxa"/>
          </w:tcPr>
          <w:p w:rsidR="00F21EFB" w:rsidRPr="004E06A8" w:rsidRDefault="00F21EFB" w:rsidP="007324F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578" w:type="dxa"/>
            <w:gridSpan w:val="2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09.2017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 – Сарайский сельский Дом культуры</w:t>
            </w:r>
          </w:p>
          <w:p w:rsidR="00F21EFB" w:rsidRPr="004E06A8" w:rsidRDefault="00F21EFB" w:rsidP="002E015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DD4476">
            <w:pPr>
              <w:ind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Поповский  сельский  Дом    культуры</w:t>
            </w:r>
          </w:p>
          <w:p w:rsidR="00F21EFB" w:rsidRPr="004E06A8" w:rsidRDefault="00F21EFB" w:rsidP="001830AD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183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DD4476">
            <w:pPr>
              <w:ind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1.07.2017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«Чудеса в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Ивана Купалы!»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17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емья. любовь, верность» посвящённое  дню семьи, любви и верности.  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EF2EF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ечные зайчики» для детей</w:t>
            </w:r>
          </w:p>
        </w:tc>
        <w:tc>
          <w:tcPr>
            <w:tcW w:w="1887" w:type="dxa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F21EFB" w:rsidRPr="004E06A8" w:rsidRDefault="00F21EFB" w:rsidP="009E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9E5C4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 секрету всему свету» для детей</w:t>
            </w:r>
          </w:p>
        </w:tc>
        <w:tc>
          <w:tcPr>
            <w:tcW w:w="1887" w:type="dxa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F21EFB" w:rsidRPr="004E06A8" w:rsidRDefault="00F21EFB" w:rsidP="009E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9E5C4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Нептуна»для детей</w:t>
            </w:r>
          </w:p>
        </w:tc>
        <w:tc>
          <w:tcPr>
            <w:tcW w:w="1887" w:type="dxa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F21EFB" w:rsidRPr="004E06A8" w:rsidRDefault="00F21EFB" w:rsidP="009E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9E5C43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C9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AD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 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Быстрее, выше, сильнее» для детей</w:t>
            </w:r>
          </w:p>
        </w:tc>
        <w:tc>
          <w:tcPr>
            <w:tcW w:w="1887" w:type="dxa"/>
          </w:tcPr>
          <w:p w:rsidR="00F21EFB" w:rsidRPr="004E06A8" w:rsidRDefault="00F21EFB" w:rsidP="009E5C43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F21EFB" w:rsidRPr="004E06A8" w:rsidRDefault="00F21EFB" w:rsidP="009E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DE623B">
            <w:pPr>
              <w:tabs>
                <w:tab w:val="left" w:pos="65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rPr>
          <w:trHeight w:val="699"/>
        </w:trPr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икие и домашние-все такие важные» для детей</w:t>
            </w:r>
          </w:p>
        </w:tc>
        <w:tc>
          <w:tcPr>
            <w:tcW w:w="1887" w:type="dxa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Дом    культуры    (библиотека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 улыбки станет всем светлей» для детей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45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45512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45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Будем здоровы» для детей</w:t>
            </w:r>
          </w:p>
        </w:tc>
        <w:tc>
          <w:tcPr>
            <w:tcW w:w="1887" w:type="dxa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ом    культуры  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DE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 «И нет в целом мире прекрасней родимой деревни моей» </w:t>
            </w:r>
          </w:p>
        </w:tc>
        <w:tc>
          <w:tcPr>
            <w:tcW w:w="1887" w:type="dxa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повского 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Дома    культуры    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815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2.09.2017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 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1887" w:type="dxa"/>
          </w:tcPr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8.09.2017 </w:t>
            </w:r>
          </w:p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 Дом    культуры  </w:t>
            </w:r>
          </w:p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1887" w:type="dxa"/>
          </w:tcPr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F21EFB" w:rsidRPr="004E06A8" w:rsidRDefault="00F21EFB" w:rsidP="00845B6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 Дом    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 диско программа</w:t>
            </w:r>
          </w:p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Карусель»                                                для детей</w:t>
            </w:r>
          </w:p>
        </w:tc>
        <w:tc>
          <w:tcPr>
            <w:tcW w:w="1887" w:type="dxa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экскурсия«Вместе весело шагать по просторам»  посвященное Всемирному дню туризма</w:t>
            </w:r>
          </w:p>
        </w:tc>
        <w:tc>
          <w:tcPr>
            <w:tcW w:w="1887" w:type="dxa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6F1A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509" w:type="dxa"/>
          </w:tcPr>
          <w:p w:rsidR="00F21EFB" w:rsidRPr="004E06A8" w:rsidRDefault="00F21EFB" w:rsidP="006F1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20:00 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Если с другом вышел в путь» для детей</w:t>
            </w:r>
          </w:p>
        </w:tc>
        <w:tc>
          <w:tcPr>
            <w:tcW w:w="1887" w:type="dxa"/>
          </w:tcPr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 программа «Под знаком зодиака» </w:t>
            </w:r>
          </w:p>
        </w:tc>
        <w:tc>
          <w:tcPr>
            <w:tcW w:w="1887" w:type="dxa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20:00 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 2017</w:t>
            </w:r>
          </w:p>
          <w:p w:rsidR="00F21EFB" w:rsidRPr="004E06A8" w:rsidRDefault="00F21EFB" w:rsidP="00143C5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  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14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стреча-беседа с участковым фельдшером Стешовым В.А.  «Даётся жизнь лишь один раз» профилактика токсикомании, наркомании </w:t>
            </w:r>
          </w:p>
          <w:p w:rsidR="00F21EFB" w:rsidRPr="004E06A8" w:rsidRDefault="00F21EFB" w:rsidP="0014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5-10классов)</w:t>
            </w:r>
          </w:p>
        </w:tc>
        <w:tc>
          <w:tcPr>
            <w:tcW w:w="1887" w:type="dxa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9.2017 14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DE62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повский сельский    Дом    культуры (зрительный зал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1887" w:type="dxa"/>
          </w:tcPr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29.09.2017 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20:00 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 Дом    культуры  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9E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 программа «Мо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город!» для молодёжи, посвященный празднованию Дня города.</w:t>
            </w:r>
          </w:p>
        </w:tc>
        <w:tc>
          <w:tcPr>
            <w:tcW w:w="1887" w:type="dxa"/>
          </w:tcPr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7</w:t>
            </w:r>
          </w:p>
          <w:p w:rsidR="00F21EFB" w:rsidRPr="004E06A8" w:rsidRDefault="00F21EFB" w:rsidP="00C95DA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 Дом   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 </w:t>
            </w:r>
          </w:p>
          <w:p w:rsidR="00F21EFB" w:rsidRPr="004E06A8" w:rsidRDefault="00F21EFB" w:rsidP="00AD461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овский сельский Дом культуры</w:t>
            </w: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CF6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шлинский сельский клуб</w:t>
            </w: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815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C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 детей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Экология и мы»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EF2EF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F21EFB" w:rsidRPr="004E06A8" w:rsidRDefault="00F21EFB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стольные игры: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хматы, шашки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10349" w:type="dxa"/>
            <w:gridSpan w:val="8"/>
          </w:tcPr>
          <w:p w:rsidR="00F21EFB" w:rsidRPr="004E06A8" w:rsidRDefault="00F21EFB" w:rsidP="00EF2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Под знаком зодиака»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F21EFB" w:rsidRPr="004E06A8" w:rsidRDefault="00F21EFB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FB" w:rsidRPr="004E06A8" w:rsidTr="00E20137">
        <w:tc>
          <w:tcPr>
            <w:tcW w:w="607" w:type="dxa"/>
            <w:gridSpan w:val="3"/>
          </w:tcPr>
          <w:p w:rsidR="00F21EFB" w:rsidRPr="004E06A8" w:rsidRDefault="00F2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загадок «Табигать кочагы» для детей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F21EFB" w:rsidRPr="004E06A8" w:rsidRDefault="00F21EFB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F21EFB" w:rsidRPr="004E06A8" w:rsidRDefault="00F21EFB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21EFB" w:rsidRPr="004E06A8" w:rsidRDefault="00F21EFB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 «Спорт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һәм без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для детей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4.08.2017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рительный зал)</w:t>
            </w:r>
          </w:p>
        </w:tc>
        <w:tc>
          <w:tcPr>
            <w:tcW w:w="2509" w:type="dxa"/>
          </w:tcPr>
          <w:p w:rsidR="00E90322" w:rsidRPr="004E06A8" w:rsidRDefault="00E90322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линский</w:t>
            </w:r>
          </w:p>
          <w:p w:rsidR="00E90322" w:rsidRPr="004E06A8" w:rsidRDefault="00E90322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токонкурс «Туган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ем-туган авылым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» посвященный празднованию Дня города .</w:t>
            </w:r>
          </w:p>
        </w:tc>
        <w:tc>
          <w:tcPr>
            <w:tcW w:w="1887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0322" w:rsidRPr="004E06A8" w:rsidRDefault="00E90322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 программа «Мой город, Бавлы!» посвященный празднованию Дня города.   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EF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(фойе)</w:t>
            </w:r>
          </w:p>
        </w:tc>
        <w:tc>
          <w:tcPr>
            <w:tcW w:w="2509" w:type="dxa"/>
          </w:tcPr>
          <w:p w:rsidR="00E90322" w:rsidRPr="004E06A8" w:rsidRDefault="00E90322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C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851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90322" w:rsidRPr="004E06A8" w:rsidRDefault="00E90322" w:rsidP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E90322" w:rsidRPr="004E06A8" w:rsidRDefault="00E90322" w:rsidP="00E9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22" w:rsidRPr="004E06A8" w:rsidTr="00E20137">
        <w:tc>
          <w:tcPr>
            <w:tcW w:w="10349" w:type="dxa"/>
            <w:gridSpan w:val="8"/>
          </w:tcPr>
          <w:p w:rsidR="00E90322" w:rsidRPr="004E06A8" w:rsidRDefault="00E90322" w:rsidP="00CB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87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90322" w:rsidRPr="004E06A8" w:rsidTr="00E20137">
        <w:tc>
          <w:tcPr>
            <w:tcW w:w="607" w:type="dxa"/>
            <w:gridSpan w:val="3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Корбан бэйрэме»</w:t>
            </w:r>
          </w:p>
        </w:tc>
        <w:tc>
          <w:tcPr>
            <w:tcW w:w="1887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E90322" w:rsidRPr="004E06A8" w:rsidRDefault="00E9032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.09.2017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Экологический информационный час  «Табигатен белэн  бай син, туган ягым!».</w:t>
            </w:r>
          </w:p>
        </w:tc>
        <w:tc>
          <w:tcPr>
            <w:tcW w:w="1887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9.09.2017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детей</w:t>
            </w:r>
          </w:p>
        </w:tc>
        <w:tc>
          <w:tcPr>
            <w:tcW w:w="1887" w:type="dxa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стольные игры : шашки, шахматы.</w:t>
            </w:r>
          </w:p>
        </w:tc>
        <w:tc>
          <w:tcPr>
            <w:tcW w:w="1887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(фойе)</w:t>
            </w:r>
          </w:p>
        </w:tc>
        <w:tc>
          <w:tcPr>
            <w:tcW w:w="2509" w:type="dxa"/>
          </w:tcPr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F1" w:rsidRPr="004E06A8" w:rsidTr="00E20137">
        <w:tc>
          <w:tcPr>
            <w:tcW w:w="607" w:type="dxa"/>
            <w:gridSpan w:val="3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ечер отдыха «Жомга кон, кич белэн» для пожилых людей.</w:t>
            </w:r>
          </w:p>
        </w:tc>
        <w:tc>
          <w:tcPr>
            <w:tcW w:w="1887" w:type="dxa"/>
          </w:tcPr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D827F1" w:rsidRPr="004E06A8" w:rsidRDefault="00D827F1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827F1" w:rsidRPr="004E06A8" w:rsidRDefault="00D827F1" w:rsidP="004B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53" w:rsidRPr="004E06A8" w:rsidTr="00E20137">
        <w:tc>
          <w:tcPr>
            <w:tcW w:w="10349" w:type="dxa"/>
            <w:gridSpan w:val="8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равила дорожного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«По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ороге с облакам» для детей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2.07.2017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шлинского сельского Дома культуры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Удмуртско-Ташлинский сель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ом культуры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Шоколатье» для детей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2017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о битве за Сталинград, чтение воспоминаний ветеранов «Сталинград» 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7.2017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хматный турнир для школьников «Король или пешка?»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2017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Рыбки» для детей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7.2017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2E0153" w:rsidRPr="004E06A8" w:rsidTr="00E20137">
        <w:tc>
          <w:tcPr>
            <w:tcW w:w="607" w:type="dxa"/>
            <w:gridSpan w:val="3"/>
          </w:tcPr>
          <w:p w:rsidR="002E0153" w:rsidRPr="004E06A8" w:rsidRDefault="002E0153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Парашют» для детей</w:t>
            </w:r>
          </w:p>
        </w:tc>
        <w:tc>
          <w:tcPr>
            <w:tcW w:w="1887" w:type="dxa"/>
          </w:tcPr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2017</w:t>
            </w:r>
          </w:p>
          <w:p w:rsidR="002E0153" w:rsidRPr="004E06A8" w:rsidRDefault="002E0153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2E0153" w:rsidRPr="004E06A8" w:rsidTr="00E20137">
        <w:tc>
          <w:tcPr>
            <w:tcW w:w="10349" w:type="dxa"/>
            <w:gridSpan w:val="8"/>
          </w:tcPr>
          <w:p w:rsidR="002E0153" w:rsidRPr="004E06A8" w:rsidRDefault="002E0153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для школьников «Десант», посвященный Дню ВДВ</w:t>
            </w: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8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Быстрее, выше, сильнее» для школьников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Раз дощечка, два дощечка», посвященная Дню строителя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Лучше гор могут быть только горы» для детей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здушное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» для детей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0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ерритория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дмуртско-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Гордый реет флаг России» посвященная Дню государственного флага России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Народы планеты Земля» для детей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Жизнь островов» для школьников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т и лето пролетело» для детей</w:t>
            </w:r>
          </w:p>
        </w:tc>
        <w:tc>
          <w:tcPr>
            <w:tcW w:w="1887" w:type="dxa"/>
          </w:tcPr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9D39C2" w:rsidRPr="004E06A8" w:rsidRDefault="009D39C2" w:rsidP="002E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2E015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D39C2" w:rsidRPr="004E06A8" w:rsidTr="00E20137">
        <w:tc>
          <w:tcPr>
            <w:tcW w:w="10349" w:type="dxa"/>
            <w:gridSpan w:val="8"/>
          </w:tcPr>
          <w:p w:rsidR="009D39C2" w:rsidRPr="004E06A8" w:rsidRDefault="009D39C2" w:rsidP="002E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Всезнайка» для детей</w:t>
            </w: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 Удмуртско-Ташлинского сельского Дома культуры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1.09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Показ видеоматериалов «Миру –мир» против террора</w:t>
            </w: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5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фойе)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D39C2" w:rsidRPr="004E06A8" w:rsidRDefault="009D39C2" w:rsidP="009D39C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3.09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6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фойе)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9D39C2" w:rsidRPr="004E06A8" w:rsidTr="00E20137">
        <w:tc>
          <w:tcPr>
            <w:tcW w:w="607" w:type="dxa"/>
            <w:gridSpan w:val="3"/>
          </w:tcPr>
          <w:p w:rsidR="009D39C2" w:rsidRPr="004E06A8" w:rsidRDefault="009D39C2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Востоковедение» для детей</w:t>
            </w:r>
          </w:p>
        </w:tc>
        <w:tc>
          <w:tcPr>
            <w:tcW w:w="1887" w:type="dxa"/>
          </w:tcPr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9.2017</w:t>
            </w:r>
          </w:p>
          <w:p w:rsidR="009D39C2" w:rsidRPr="004E06A8" w:rsidRDefault="009D39C2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:00</w:t>
            </w:r>
          </w:p>
        </w:tc>
        <w:tc>
          <w:tcPr>
            <w:tcW w:w="2508" w:type="dxa"/>
            <w:gridSpan w:val="2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фойе)</w:t>
            </w:r>
          </w:p>
        </w:tc>
        <w:tc>
          <w:tcPr>
            <w:tcW w:w="2509" w:type="dxa"/>
          </w:tcPr>
          <w:p w:rsidR="009D39C2" w:rsidRPr="004E06A8" w:rsidRDefault="009D39C2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Живой океан» для детей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1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0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6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Странные насекомые» для детей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 акция «Мы дарим вам улыбку от души!» 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ое сельское поселение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 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6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, фойе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9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30.09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дмуртско-Ташлинский сельский Дом культуры </w:t>
            </w:r>
          </w:p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ско-Ташлинский сельский Дом культуры</w:t>
            </w:r>
          </w:p>
        </w:tc>
      </w:tr>
      <w:tr w:rsidR="00E5736A" w:rsidRPr="004E06A8" w:rsidTr="00E20137">
        <w:tc>
          <w:tcPr>
            <w:tcW w:w="10349" w:type="dxa"/>
            <w:gridSpan w:val="8"/>
          </w:tcPr>
          <w:p w:rsidR="00E5736A" w:rsidRPr="004E06A8" w:rsidRDefault="00E5736A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, время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«Ямьле Сабантуйлары»  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Кзыл-Ярского сельского Дома культуры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улицы «Без бер ботен, бер гаилэ» для населения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Кзыл-Ярского сельского поселения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Поход «Туган як гузэллеге» для участников художественной самодеятельности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зыл-Ярского сельского поселения 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E5736A" w:rsidRPr="004E06A8" w:rsidTr="00E20137">
        <w:tc>
          <w:tcPr>
            <w:tcW w:w="607" w:type="dxa"/>
            <w:gridSpan w:val="3"/>
          </w:tcPr>
          <w:p w:rsidR="00E5736A" w:rsidRPr="004E06A8" w:rsidRDefault="00E5736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Чиста жыйган жирдэ тугел, э чуплэмэгэн жирдэ» для детей  </w:t>
            </w:r>
          </w:p>
        </w:tc>
        <w:tc>
          <w:tcPr>
            <w:tcW w:w="1887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Кзыл-Ярского</w:t>
            </w:r>
          </w:p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9" w:type="dxa"/>
          </w:tcPr>
          <w:p w:rsidR="00E5736A" w:rsidRPr="004E06A8" w:rsidRDefault="00E5736A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ела «Туган ягым голлэр иле» </w:t>
            </w:r>
          </w:p>
        </w:tc>
        <w:tc>
          <w:tcPr>
            <w:tcW w:w="1887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Кзыл-Ярского сельского Дома культуры</w:t>
            </w:r>
          </w:p>
        </w:tc>
        <w:tc>
          <w:tcPr>
            <w:tcW w:w="2509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B24317" w:rsidRPr="004E06A8" w:rsidTr="00E20137">
        <w:tc>
          <w:tcPr>
            <w:tcW w:w="10349" w:type="dxa"/>
            <w:gridSpan w:val="8"/>
          </w:tcPr>
          <w:p w:rsidR="00B24317" w:rsidRPr="004E06A8" w:rsidRDefault="00B24317" w:rsidP="00E5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Бэхетле яшьлек» для молодежи</w:t>
            </w:r>
          </w:p>
        </w:tc>
        <w:tc>
          <w:tcPr>
            <w:tcW w:w="1887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(фойе) </w:t>
            </w:r>
          </w:p>
        </w:tc>
        <w:tc>
          <w:tcPr>
            <w:tcW w:w="2509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спортивная программа для детей «Кем житез?» </w:t>
            </w:r>
          </w:p>
        </w:tc>
        <w:tc>
          <w:tcPr>
            <w:tcW w:w="1887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  (фойе)</w:t>
            </w:r>
          </w:p>
        </w:tc>
        <w:tc>
          <w:tcPr>
            <w:tcW w:w="2509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B8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 (фойе)</w:t>
            </w:r>
          </w:p>
        </w:tc>
        <w:tc>
          <w:tcPr>
            <w:tcW w:w="2509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Мы против терроризма» для молодежи </w:t>
            </w:r>
          </w:p>
        </w:tc>
        <w:tc>
          <w:tcPr>
            <w:tcW w:w="1887" w:type="dxa"/>
          </w:tcPr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B24317" w:rsidRPr="004E06A8" w:rsidRDefault="00B24317" w:rsidP="00E5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 (фойе)</w:t>
            </w:r>
          </w:p>
        </w:tc>
        <w:tc>
          <w:tcPr>
            <w:tcW w:w="2509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</w:t>
            </w:r>
          </w:p>
        </w:tc>
      </w:tr>
      <w:tr w:rsidR="00B24317" w:rsidRPr="004E06A8" w:rsidTr="00E20137">
        <w:tc>
          <w:tcPr>
            <w:tcW w:w="607" w:type="dxa"/>
            <w:gridSpan w:val="3"/>
          </w:tcPr>
          <w:p w:rsidR="00B24317" w:rsidRPr="004E06A8" w:rsidRDefault="00B24317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24317" w:rsidRPr="004E06A8" w:rsidRDefault="00B24317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чная диско программа «Минем туган ягым –Татарстан!» посвященный празднованию дня города</w:t>
            </w:r>
          </w:p>
        </w:tc>
        <w:tc>
          <w:tcPr>
            <w:tcW w:w="1887" w:type="dxa"/>
          </w:tcPr>
          <w:p w:rsidR="00B24317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B24317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B24317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F569CA" w:rsidRPr="004E06A8" w:rsidTr="00E20137">
        <w:tc>
          <w:tcPr>
            <w:tcW w:w="10349" w:type="dxa"/>
            <w:gridSpan w:val="8"/>
          </w:tcPr>
          <w:p w:rsidR="00F569CA" w:rsidRPr="004E06A8" w:rsidRDefault="00F569CA" w:rsidP="00F5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Равлекательная программа «Бездэ сунми торган ялкын» для дете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 дню знании 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7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йе)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ыл-Ярский сельский Дом культуры</w:t>
            </w: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Авылым унганнары » посвященный механизаторам ,работающим на уборке урожая 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Кзыл-Яр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 программа по профилактике терроризма и экстремизма «Терроризмга юк дибез» для молодежи 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br/>
              <w:t>20:00</w:t>
            </w: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зыл-Яр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зыл-Ярский сельский Дом культуры</w:t>
            </w:r>
          </w:p>
        </w:tc>
      </w:tr>
      <w:tr w:rsidR="00F569CA" w:rsidRPr="004E06A8" w:rsidTr="00E20137">
        <w:trPr>
          <w:trHeight w:val="429"/>
        </w:trPr>
        <w:tc>
          <w:tcPr>
            <w:tcW w:w="10349" w:type="dxa"/>
            <w:gridSpan w:val="8"/>
          </w:tcPr>
          <w:p w:rsidR="00F569CA" w:rsidRPr="004E06A8" w:rsidRDefault="00F569CA" w:rsidP="00F56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сельский Дом культуры</w:t>
            </w:r>
          </w:p>
        </w:tc>
      </w:tr>
      <w:tr w:rsidR="00F569CA" w:rsidRPr="004E06A8" w:rsidTr="00E20137">
        <w:tc>
          <w:tcPr>
            <w:tcW w:w="10349" w:type="dxa"/>
            <w:gridSpan w:val="8"/>
          </w:tcPr>
          <w:p w:rsidR="00F569CA" w:rsidRPr="004E06A8" w:rsidRDefault="00F569CA" w:rsidP="00F5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 городе дорожных знаков» для детей</w:t>
            </w:r>
          </w:p>
        </w:tc>
        <w:tc>
          <w:tcPr>
            <w:tcW w:w="1887" w:type="dxa"/>
          </w:tcPr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F569CA" w:rsidRPr="004E06A8" w:rsidRDefault="00B003E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69CA"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CA" w:rsidRPr="004E06A8" w:rsidTr="00E20137">
        <w:tc>
          <w:tcPr>
            <w:tcW w:w="607" w:type="dxa"/>
            <w:gridSpan w:val="3"/>
          </w:tcPr>
          <w:p w:rsidR="00F569CA" w:rsidRPr="004E06A8" w:rsidRDefault="00F569C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569CA" w:rsidRPr="004E06A8" w:rsidRDefault="00B003E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003EA" w:rsidRPr="004E06A8" w:rsidRDefault="00B003EA" w:rsidP="00B0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F569CA" w:rsidRPr="004E06A8" w:rsidRDefault="00B003E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2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B0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B003EA" w:rsidP="00B0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F569CA" w:rsidRPr="004E06A8" w:rsidRDefault="00F569C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F569CA" w:rsidRPr="004E06A8" w:rsidRDefault="00F569C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2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B0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B0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икторина «От лени стареют, от труда здоровеют» для детей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1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509" w:type="dxa"/>
          </w:tcPr>
          <w:p w:rsidR="00B003EA" w:rsidRPr="004E06A8" w:rsidRDefault="00B003EA" w:rsidP="00F56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15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F5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Будьте здоровы» для детей по профилактике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.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B0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B0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B0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2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15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нушка - веселушка» для детей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1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15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B00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профилактике табакокурения «Привычки»  для молодежи  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2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607" w:type="dxa"/>
            <w:gridSpan w:val="3"/>
          </w:tcPr>
          <w:p w:rsidR="00B003EA" w:rsidRPr="004E06A8" w:rsidRDefault="00B003EA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20:00</w:t>
            </w:r>
          </w:p>
        </w:tc>
        <w:tc>
          <w:tcPr>
            <w:tcW w:w="2508" w:type="dxa"/>
            <w:gridSpan w:val="2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B003EA" w:rsidRPr="004E06A8" w:rsidRDefault="00B003EA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B003EA" w:rsidRPr="004E06A8" w:rsidRDefault="00B003EA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A" w:rsidRPr="004E06A8" w:rsidTr="00E20137">
        <w:tc>
          <w:tcPr>
            <w:tcW w:w="10349" w:type="dxa"/>
            <w:gridSpan w:val="8"/>
          </w:tcPr>
          <w:p w:rsidR="00B003EA" w:rsidRPr="004E06A8" w:rsidRDefault="00B003EA" w:rsidP="00B0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рроризм- территория страха» для подростков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E9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с огнем не осторожен, у того пожар возможен» для дете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 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емья идет в поход» посвященный международному году  туризма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E9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5B" w:rsidRPr="004E06A8" w:rsidTr="00E20137">
        <w:tc>
          <w:tcPr>
            <w:tcW w:w="10349" w:type="dxa"/>
            <w:gridSpan w:val="8"/>
          </w:tcPr>
          <w:p w:rsidR="00E94A5B" w:rsidRPr="004E06A8" w:rsidRDefault="00E94A5B" w:rsidP="00E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4A5B" w:rsidRPr="004E06A8" w:rsidTr="00E20137">
        <w:tc>
          <w:tcPr>
            <w:tcW w:w="607" w:type="dxa"/>
            <w:gridSpan w:val="3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E94A5B" w:rsidRPr="004E06A8" w:rsidRDefault="00E94A5B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первоклассника» для детей.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915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91566D" w:rsidRPr="004E06A8" w:rsidRDefault="0091566D" w:rsidP="0091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915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91566D" w:rsidRPr="004E06A8" w:rsidRDefault="0091566D" w:rsidP="00915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 09.2017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 09.2017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дискотека  для молодежи «Молодежь против наркотиков» 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6D" w:rsidRPr="004E06A8" w:rsidTr="00E20137">
        <w:tc>
          <w:tcPr>
            <w:tcW w:w="607" w:type="dxa"/>
            <w:gridSpan w:val="3"/>
          </w:tcPr>
          <w:p w:rsidR="0091566D" w:rsidRPr="004E06A8" w:rsidRDefault="0091566D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 09.2017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91566D" w:rsidRPr="004E06A8" w:rsidRDefault="0091566D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91566D" w:rsidRPr="004E06A8" w:rsidRDefault="0091566D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0F" w:rsidRPr="004E06A8" w:rsidTr="00E20137">
        <w:tc>
          <w:tcPr>
            <w:tcW w:w="607" w:type="dxa"/>
            <w:gridSpan w:val="3"/>
          </w:tcPr>
          <w:p w:rsidR="002E1E0F" w:rsidRPr="004E06A8" w:rsidRDefault="002E1E0F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E1E0F" w:rsidRPr="004E06A8" w:rsidRDefault="002E1E0F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2E1E0F" w:rsidRPr="004E06A8" w:rsidRDefault="002E1E0F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0F" w:rsidRPr="004E06A8" w:rsidTr="00E20137">
        <w:tc>
          <w:tcPr>
            <w:tcW w:w="607" w:type="dxa"/>
            <w:gridSpan w:val="3"/>
          </w:tcPr>
          <w:p w:rsidR="002E1E0F" w:rsidRPr="004E06A8" w:rsidRDefault="002E1E0F" w:rsidP="0073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 09.2017</w:t>
            </w:r>
          </w:p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E1E0F" w:rsidRPr="004E06A8" w:rsidRDefault="002E1E0F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сельский Дом культуры </w:t>
            </w:r>
          </w:p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(фойе)</w:t>
            </w:r>
          </w:p>
        </w:tc>
        <w:tc>
          <w:tcPr>
            <w:tcW w:w="2509" w:type="dxa"/>
          </w:tcPr>
          <w:p w:rsidR="002E1E0F" w:rsidRPr="004E06A8" w:rsidRDefault="002E1E0F" w:rsidP="006D7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Дом культуры </w:t>
            </w:r>
          </w:p>
          <w:p w:rsidR="002E1E0F" w:rsidRPr="004E06A8" w:rsidRDefault="002E1E0F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80" w:rsidRPr="004E06A8" w:rsidTr="00E20137">
        <w:tc>
          <w:tcPr>
            <w:tcW w:w="10349" w:type="dxa"/>
            <w:gridSpan w:val="8"/>
          </w:tcPr>
          <w:p w:rsidR="006D7A80" w:rsidRPr="004E06A8" w:rsidRDefault="006D7A80" w:rsidP="006D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</w:tc>
      </w:tr>
      <w:tr w:rsidR="006D7A80" w:rsidRPr="004E06A8" w:rsidTr="00E20137">
        <w:tc>
          <w:tcPr>
            <w:tcW w:w="10349" w:type="dxa"/>
            <w:gridSpan w:val="8"/>
          </w:tcPr>
          <w:p w:rsidR="006D7A80" w:rsidRPr="004E06A8" w:rsidRDefault="006D7A80" w:rsidP="006D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D7A80" w:rsidRPr="004E06A8" w:rsidTr="00E20137">
        <w:tc>
          <w:tcPr>
            <w:tcW w:w="568" w:type="dxa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6D7A80" w:rsidRPr="004E06A8" w:rsidTr="00E20137">
        <w:tc>
          <w:tcPr>
            <w:tcW w:w="568" w:type="dxa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6D7A80" w:rsidRPr="004E06A8" w:rsidRDefault="006D7A80" w:rsidP="006D7A8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Мишэрлэр Сабантуе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87" w:type="dxa"/>
          </w:tcPr>
          <w:p w:rsidR="006D7A80" w:rsidRPr="004E06A8" w:rsidRDefault="006D7A8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1.07.2017</w:t>
            </w:r>
          </w:p>
          <w:p w:rsidR="006D7A80" w:rsidRPr="004E06A8" w:rsidRDefault="006D7A8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2508" w:type="dxa"/>
            <w:gridSpan w:val="2"/>
          </w:tcPr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рритория Хансверкинского сельского поселения </w:t>
            </w:r>
          </w:p>
        </w:tc>
        <w:tc>
          <w:tcPr>
            <w:tcW w:w="2509" w:type="dxa"/>
          </w:tcPr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A80" w:rsidRPr="004E06A8" w:rsidTr="00E20137">
        <w:tc>
          <w:tcPr>
            <w:tcW w:w="568" w:type="dxa"/>
          </w:tcPr>
          <w:p w:rsidR="006D7A80" w:rsidRPr="004E06A8" w:rsidRDefault="006D7A8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6D7A80" w:rsidRPr="004E06A8" w:rsidRDefault="006D7A80" w:rsidP="006D7A8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знавательная программа 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уган ягым!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ля детей.</w:t>
            </w:r>
          </w:p>
        </w:tc>
        <w:tc>
          <w:tcPr>
            <w:tcW w:w="1887" w:type="dxa"/>
          </w:tcPr>
          <w:p w:rsidR="006D7A80" w:rsidRPr="004E06A8" w:rsidRDefault="006D7A8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2.07.2017</w:t>
            </w:r>
          </w:p>
          <w:p w:rsidR="006D7A80" w:rsidRPr="004E06A8" w:rsidRDefault="006D7A8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6D7A80" w:rsidRPr="004E06A8" w:rsidRDefault="006D7A8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7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8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Хансверкинский сельский Дом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Хансверкинский сельский Дом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6D7A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портивные состязания по ЗОЖ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то первый!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ля детей.</w:t>
            </w:r>
          </w:p>
        </w:tc>
        <w:tc>
          <w:tcPr>
            <w:tcW w:w="1887" w:type="dxa"/>
          </w:tcPr>
          <w:p w:rsidR="00902720" w:rsidRPr="004E06A8" w:rsidRDefault="0090272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.07.2017</w:t>
            </w:r>
          </w:p>
          <w:p w:rsidR="00902720" w:rsidRPr="004E06A8" w:rsidRDefault="0090272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6D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6D7A8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Развлекател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ьная диско программа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әхетле булыгыз!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»  посвященный Дню любви и верности.</w:t>
            </w:r>
          </w:p>
        </w:tc>
        <w:tc>
          <w:tcPr>
            <w:tcW w:w="1887" w:type="dxa"/>
          </w:tcPr>
          <w:p w:rsidR="00902720" w:rsidRPr="004E06A8" w:rsidRDefault="0090272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.07.2017</w:t>
            </w:r>
          </w:p>
          <w:p w:rsidR="00902720" w:rsidRPr="004E06A8" w:rsidRDefault="00902720" w:rsidP="006D7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6D7A8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4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5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1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2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8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для молодежи. 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9.07.2017</w:t>
            </w:r>
          </w:p>
          <w:p w:rsidR="00902720" w:rsidRPr="004E06A8" w:rsidRDefault="0090272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902720" w:rsidRPr="004E06A8" w:rsidRDefault="0090272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02720" w:rsidRPr="004E06A8" w:rsidTr="00E20137">
        <w:tc>
          <w:tcPr>
            <w:tcW w:w="10349" w:type="dxa"/>
            <w:gridSpan w:val="8"/>
          </w:tcPr>
          <w:p w:rsidR="00902720" w:rsidRPr="004E06A8" w:rsidRDefault="0090272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август</w:t>
            </w:r>
          </w:p>
        </w:tc>
      </w:tr>
      <w:tr w:rsidR="00902720" w:rsidRPr="004E06A8" w:rsidTr="00E20137">
        <w:tc>
          <w:tcPr>
            <w:tcW w:w="568" w:type="dxa"/>
          </w:tcPr>
          <w:p w:rsidR="00902720" w:rsidRPr="004E06A8" w:rsidRDefault="00902720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902720" w:rsidRPr="004E06A8" w:rsidRDefault="00902720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902720" w:rsidRPr="004E06A8" w:rsidRDefault="00902720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902720" w:rsidRPr="004E06A8" w:rsidRDefault="00902720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902720" w:rsidRPr="004E06A8" w:rsidRDefault="00902720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C514F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иско программа</w:t>
            </w:r>
            <w:r w:rsidR="00C514F1"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="00C514F1"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="00C514F1"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Ура! Лето!</w:t>
            </w:r>
            <w:r w:rsidR="00C514F1" w:rsidRPr="004E06A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для детей.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3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90272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для молодежи. </w:t>
            </w:r>
          </w:p>
        </w:tc>
        <w:tc>
          <w:tcPr>
            <w:tcW w:w="1887" w:type="dxa"/>
          </w:tcPr>
          <w:p w:rsidR="00482542" w:rsidRPr="004E06A8" w:rsidRDefault="00482542" w:rsidP="009027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4.08.2017</w:t>
            </w:r>
          </w:p>
          <w:p w:rsidR="00482542" w:rsidRPr="004E06A8" w:rsidRDefault="00482542" w:rsidP="009027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90272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90272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90272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90272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для молодежи. 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5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гровая программа </w:t>
            </w:r>
            <w:r w:rsidR="00C514F1"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Тише едешь-дальше будешь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грамма  для детей.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6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портивные соревнование 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портландия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ля детей.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0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C514F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</w:t>
            </w:r>
            <w:r w:rsidR="00C514F1" w:rsidRPr="004E06A8">
              <w:rPr>
                <w:rFonts w:ascii="Times New Roman" w:hAnsi="Times New Roman"/>
                <w:sz w:val="24"/>
                <w:szCs w:val="24"/>
              </w:rPr>
              <w:t>«Дискотека -80…»</w:t>
            </w:r>
            <w:r w:rsidR="00C514F1"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ля молодежи. 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1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C514F1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искотека</w:t>
            </w:r>
            <w:r w:rsidR="00482542"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ля молодежи. 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2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Экологическая экскурсия </w:t>
            </w:r>
            <w:r w:rsidR="000652C5"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Табигать кочагында</w:t>
            </w:r>
            <w:r w:rsidR="00C514F1"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C514F1" w:rsidRPr="004E06A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ля детей.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3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48254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лиховское  сельское поселение </w:t>
            </w:r>
            <w:r w:rsidR="000652C5"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речка Кандыз)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для молодежи. 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8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0652C5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</w:t>
            </w:r>
            <w:r w:rsidR="000652C5"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0652C5"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="000652C5"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Под знаком зодиака</w:t>
            </w:r>
            <w:r w:rsidR="00C514F1" w:rsidRPr="004E06A8">
              <w:rPr>
                <w:rFonts w:ascii="Times New Roman" w:hAnsi="Times New Roman"/>
                <w:sz w:val="24"/>
                <w:szCs w:val="24"/>
              </w:rPr>
              <w:t>»</w:t>
            </w:r>
            <w:r w:rsidR="000652C5"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ля молодежи. 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9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82542" w:rsidRPr="004E06A8" w:rsidTr="00E20137">
        <w:tc>
          <w:tcPr>
            <w:tcW w:w="568" w:type="dxa"/>
          </w:tcPr>
          <w:p w:rsidR="00482542" w:rsidRPr="004E06A8" w:rsidRDefault="00482542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олнечное лето! 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82542" w:rsidRPr="004E06A8" w:rsidRDefault="00482542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ля школьников.</w:t>
            </w:r>
          </w:p>
        </w:tc>
        <w:tc>
          <w:tcPr>
            <w:tcW w:w="1887" w:type="dxa"/>
          </w:tcPr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.08.2017</w:t>
            </w:r>
          </w:p>
          <w:p w:rsidR="00482542" w:rsidRPr="004E06A8" w:rsidRDefault="00482542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508" w:type="dxa"/>
            <w:gridSpan w:val="2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82542" w:rsidRPr="004E06A8" w:rsidRDefault="00482542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514F1" w:rsidRPr="004E06A8" w:rsidTr="00E20137">
        <w:tc>
          <w:tcPr>
            <w:tcW w:w="568" w:type="dxa"/>
          </w:tcPr>
          <w:p w:rsidR="00C514F1" w:rsidRPr="004E06A8" w:rsidRDefault="00C514F1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514F1" w:rsidRPr="004E06A8" w:rsidRDefault="00C514F1" w:rsidP="00C514F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курсная программа 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Мы за чаем , не скучаем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для детей.</w:t>
            </w:r>
          </w:p>
        </w:tc>
        <w:tc>
          <w:tcPr>
            <w:tcW w:w="1887" w:type="dxa"/>
          </w:tcPr>
          <w:p w:rsidR="00C514F1" w:rsidRPr="004E06A8" w:rsidRDefault="00C514F1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4.08.2017</w:t>
            </w:r>
          </w:p>
          <w:p w:rsidR="00C514F1" w:rsidRPr="004E06A8" w:rsidRDefault="00C514F1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514F1" w:rsidRPr="004E06A8" w:rsidTr="00E20137">
        <w:tc>
          <w:tcPr>
            <w:tcW w:w="568" w:type="dxa"/>
          </w:tcPr>
          <w:p w:rsidR="00C514F1" w:rsidRPr="004E06A8" w:rsidRDefault="00C514F1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514F1" w:rsidRPr="004E06A8" w:rsidRDefault="00C514F1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тека  для молодежи. </w:t>
            </w:r>
          </w:p>
        </w:tc>
        <w:tc>
          <w:tcPr>
            <w:tcW w:w="1887" w:type="dxa"/>
          </w:tcPr>
          <w:p w:rsidR="00C514F1" w:rsidRPr="004E06A8" w:rsidRDefault="00C514F1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5.08.2017</w:t>
            </w:r>
          </w:p>
          <w:p w:rsidR="00C514F1" w:rsidRPr="004E06A8" w:rsidRDefault="00C514F1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514F1" w:rsidRPr="004E06A8" w:rsidTr="00E20137">
        <w:tc>
          <w:tcPr>
            <w:tcW w:w="568" w:type="dxa"/>
          </w:tcPr>
          <w:p w:rsidR="00C514F1" w:rsidRPr="004E06A8" w:rsidRDefault="00C514F1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514F1" w:rsidRPr="004E06A8" w:rsidRDefault="00C514F1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для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молодежи. </w:t>
            </w:r>
          </w:p>
        </w:tc>
        <w:tc>
          <w:tcPr>
            <w:tcW w:w="1887" w:type="dxa"/>
          </w:tcPr>
          <w:p w:rsidR="00C514F1" w:rsidRPr="004E06A8" w:rsidRDefault="00C514F1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26.08.2017</w:t>
            </w:r>
          </w:p>
          <w:p w:rsidR="00C514F1" w:rsidRPr="004E06A8" w:rsidRDefault="00C514F1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20:00</w:t>
            </w:r>
          </w:p>
        </w:tc>
        <w:tc>
          <w:tcPr>
            <w:tcW w:w="2508" w:type="dxa"/>
            <w:gridSpan w:val="2"/>
          </w:tcPr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Хансверкинский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ельский Дом культуры</w:t>
            </w:r>
          </w:p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Хансверкинский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ельский Дом культуры</w:t>
            </w:r>
          </w:p>
          <w:p w:rsidR="00C514F1" w:rsidRPr="004E06A8" w:rsidRDefault="00C514F1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514F1" w:rsidRPr="004E06A8" w:rsidTr="00E20137">
        <w:trPr>
          <w:gridAfter w:val="7"/>
          <w:wAfter w:w="9781" w:type="dxa"/>
        </w:trPr>
        <w:tc>
          <w:tcPr>
            <w:tcW w:w="568" w:type="dxa"/>
          </w:tcPr>
          <w:p w:rsidR="00C514F1" w:rsidRPr="004E06A8" w:rsidRDefault="00C514F1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00" w:rsidRPr="004E06A8" w:rsidTr="00E20137">
        <w:tc>
          <w:tcPr>
            <w:tcW w:w="568" w:type="dxa"/>
          </w:tcPr>
          <w:p w:rsidR="00FF5F00" w:rsidRPr="004E06A8" w:rsidRDefault="00FF5F0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F5F00" w:rsidRPr="004E06A8" w:rsidRDefault="00FF5F0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диско программа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Татарча биебез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для детей.</w:t>
            </w:r>
          </w:p>
        </w:tc>
        <w:tc>
          <w:tcPr>
            <w:tcW w:w="1887" w:type="dxa"/>
          </w:tcPr>
          <w:p w:rsidR="00FF5F00" w:rsidRPr="004E06A8" w:rsidRDefault="00FF5F0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7.08.2017</w:t>
            </w:r>
          </w:p>
          <w:p w:rsidR="00FF5F00" w:rsidRPr="004E06A8" w:rsidRDefault="00FF5F0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2508" w:type="dxa"/>
            <w:gridSpan w:val="2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F5F00" w:rsidRPr="004E06A8" w:rsidTr="00E20137">
        <w:tc>
          <w:tcPr>
            <w:tcW w:w="568" w:type="dxa"/>
          </w:tcPr>
          <w:p w:rsidR="00FF5F00" w:rsidRPr="004E06A8" w:rsidRDefault="00FF5F0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F5F00" w:rsidRPr="004E06A8" w:rsidRDefault="00FF5F00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ско программа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Матур яшэ- Татарстан!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ля молодежи.</w:t>
            </w:r>
          </w:p>
        </w:tc>
        <w:tc>
          <w:tcPr>
            <w:tcW w:w="1887" w:type="dxa"/>
          </w:tcPr>
          <w:p w:rsidR="00FF5F00" w:rsidRPr="004E06A8" w:rsidRDefault="00FF5F0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30.08.2017</w:t>
            </w:r>
          </w:p>
          <w:p w:rsidR="00FF5F00" w:rsidRPr="004E06A8" w:rsidRDefault="00FF5F0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F5F00" w:rsidRPr="004E06A8" w:rsidTr="00E20137">
        <w:tc>
          <w:tcPr>
            <w:tcW w:w="568" w:type="dxa"/>
          </w:tcPr>
          <w:p w:rsidR="00FF5F00" w:rsidRPr="004E06A8" w:rsidRDefault="00FF5F0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F5F00" w:rsidRPr="004E06A8" w:rsidRDefault="00FF5F00" w:rsidP="00C514F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887" w:type="dxa"/>
          </w:tcPr>
          <w:p w:rsidR="00FF5F00" w:rsidRPr="004E06A8" w:rsidRDefault="00FF5F0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08" w:type="dxa"/>
            <w:gridSpan w:val="2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F5F00" w:rsidRPr="004E06A8" w:rsidTr="00E20137">
        <w:tc>
          <w:tcPr>
            <w:tcW w:w="568" w:type="dxa"/>
          </w:tcPr>
          <w:p w:rsidR="00FF5F00" w:rsidRPr="004E06A8" w:rsidRDefault="00FF5F00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F5F00" w:rsidRPr="004E06A8" w:rsidRDefault="00FF5F00" w:rsidP="00C514F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887" w:type="dxa"/>
          </w:tcPr>
          <w:p w:rsidR="00FF5F00" w:rsidRPr="004E06A8" w:rsidRDefault="00FF5F00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08" w:type="dxa"/>
            <w:gridSpan w:val="2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09" w:type="dxa"/>
          </w:tcPr>
          <w:p w:rsidR="00FF5F00" w:rsidRPr="004E06A8" w:rsidRDefault="00FF5F00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F5F00" w:rsidRPr="004E06A8" w:rsidTr="00E20137">
        <w:tc>
          <w:tcPr>
            <w:tcW w:w="10349" w:type="dxa"/>
            <w:gridSpan w:val="8"/>
          </w:tcPr>
          <w:p w:rsidR="00FF5F00" w:rsidRPr="004E06A8" w:rsidRDefault="00FF5F00" w:rsidP="0090272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сентябрь</w:t>
            </w: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атический вечер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ку – белем чишмэсе! 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ля школьников.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2.09.2017</w:t>
            </w:r>
          </w:p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зрительнй зал)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искотека  для молоде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жи. 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2.09.2017</w:t>
            </w:r>
          </w:p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90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Встреча с ветеранами тыла. “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члы- туклы балачак!”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ля школьников.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3.09.2017</w:t>
            </w:r>
          </w:p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зрительный зал)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искотека  для молоде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жи. 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8.09.2017</w:t>
            </w:r>
          </w:p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искотека  для молоде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жи. 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09.09.2017</w:t>
            </w:r>
          </w:p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FF5F0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Развлекательная диско программа для детей.</w:t>
            </w:r>
          </w:p>
        </w:tc>
        <w:tc>
          <w:tcPr>
            <w:tcW w:w="1887" w:type="dxa"/>
          </w:tcPr>
          <w:p w:rsidR="004B6F3F" w:rsidRPr="004E06A8" w:rsidRDefault="004B6F3F" w:rsidP="00FF5F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0.09.2017</w:t>
            </w:r>
          </w:p>
          <w:p w:rsidR="004B6F3F" w:rsidRPr="004E06A8" w:rsidRDefault="004B6F3F" w:rsidP="00FF5F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B6F3F" w:rsidRPr="004E06A8" w:rsidRDefault="004B6F3F" w:rsidP="00FF5F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2C054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курсная программа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стране чудес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для детей.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7.09.2017</w:t>
            </w:r>
          </w:p>
          <w:p w:rsidR="004B6F3F" w:rsidRPr="004E06A8" w:rsidRDefault="004B6F3F" w:rsidP="00BA49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BA49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B6F3F" w:rsidRPr="004E06A8" w:rsidRDefault="004B6F3F" w:rsidP="002C0541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нтинаркотическая диско программа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Курение вредит здоровью!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для молодежи.</w:t>
            </w:r>
          </w:p>
        </w:tc>
        <w:tc>
          <w:tcPr>
            <w:tcW w:w="1887" w:type="dxa"/>
          </w:tcPr>
          <w:p w:rsidR="004B6F3F" w:rsidRPr="004E06A8" w:rsidRDefault="004B6F3F" w:rsidP="00FF5F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3.09.2017</w:t>
            </w:r>
          </w:p>
          <w:p w:rsidR="004B6F3F" w:rsidRPr="004E06A8" w:rsidRDefault="004B6F3F" w:rsidP="00FF5F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(фойе)</w:t>
            </w:r>
          </w:p>
        </w:tc>
        <w:tc>
          <w:tcPr>
            <w:tcW w:w="2509" w:type="dxa"/>
          </w:tcPr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Хансверкинский сельский Дом культуры</w:t>
            </w:r>
          </w:p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B6F3F" w:rsidRPr="004E06A8" w:rsidTr="00E20137">
        <w:tc>
          <w:tcPr>
            <w:tcW w:w="10349" w:type="dxa"/>
            <w:gridSpan w:val="8"/>
          </w:tcPr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миновский сельский клуб</w:t>
            </w:r>
          </w:p>
        </w:tc>
      </w:tr>
      <w:tr w:rsidR="004B6F3F" w:rsidRPr="004E06A8" w:rsidTr="00E20137">
        <w:tc>
          <w:tcPr>
            <w:tcW w:w="10349" w:type="dxa"/>
            <w:gridSpan w:val="8"/>
          </w:tcPr>
          <w:p w:rsidR="004B6F3F" w:rsidRPr="004E06A8" w:rsidRDefault="004B6F3F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июль</w:t>
            </w:r>
          </w:p>
        </w:tc>
      </w:tr>
      <w:tr w:rsidR="004B6F3F" w:rsidRPr="004E06A8" w:rsidTr="00E20137">
        <w:tc>
          <w:tcPr>
            <w:tcW w:w="568" w:type="dxa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4B6F3F" w:rsidRPr="004E06A8" w:rsidRDefault="004B6F3F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BA4916" w:rsidRPr="004E06A8" w:rsidTr="00E20137">
        <w:tc>
          <w:tcPr>
            <w:tcW w:w="568" w:type="dxa"/>
          </w:tcPr>
          <w:p w:rsidR="00BA4916" w:rsidRPr="004E06A8" w:rsidRDefault="00BA4916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BA4916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1033BE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BA4916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BA4916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BA4916" w:rsidRPr="004E06A8" w:rsidRDefault="00BA4916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вана Купалы конкурсная программа «Ой, разгорись огонь 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упальный»  для детей</w:t>
            </w:r>
          </w:p>
        </w:tc>
        <w:tc>
          <w:tcPr>
            <w:tcW w:w="1887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Поповского сельского поселения</w:t>
            </w: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 – программа: «Мы хотим жить» для молодежи </w:t>
            </w:r>
          </w:p>
        </w:tc>
        <w:tc>
          <w:tcPr>
            <w:tcW w:w="1887" w:type="dxa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тдохнули мы на славу!» для детей</w:t>
            </w:r>
          </w:p>
        </w:tc>
        <w:tc>
          <w:tcPr>
            <w:tcW w:w="1887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детей</w:t>
            </w:r>
          </w:p>
        </w:tc>
        <w:tc>
          <w:tcPr>
            <w:tcW w:w="1887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Фоминовского сельского клуба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 «Пиратский бой» для детей</w:t>
            </w:r>
          </w:p>
        </w:tc>
        <w:tc>
          <w:tcPr>
            <w:tcW w:w="1887" w:type="dxa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BA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10349" w:type="dxa"/>
            <w:gridSpan w:val="8"/>
          </w:tcPr>
          <w:p w:rsidR="001033BE" w:rsidRPr="004E06A8" w:rsidRDefault="001033BE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август</w:t>
            </w: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1033BE" w:rsidRPr="004E06A8" w:rsidRDefault="001033BE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1033BE" w:rsidRPr="004E06A8" w:rsidRDefault="001033BE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9" w:type="dxa"/>
          </w:tcPr>
          <w:p w:rsidR="001033BE" w:rsidRPr="004E06A8" w:rsidRDefault="001033BE" w:rsidP="00B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Курить -здоровью вредить» для детей </w:t>
            </w:r>
          </w:p>
        </w:tc>
        <w:tc>
          <w:tcPr>
            <w:tcW w:w="1887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Здоровью -ДА!»для детей</w:t>
            </w:r>
          </w:p>
        </w:tc>
        <w:tc>
          <w:tcPr>
            <w:tcW w:w="1887" w:type="dxa"/>
          </w:tcPr>
          <w:p w:rsidR="001033BE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1033BE" w:rsidRPr="004E06A8" w:rsidRDefault="001033BE" w:rsidP="0010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      11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BE" w:rsidRPr="004E06A8" w:rsidTr="00E20137">
        <w:tc>
          <w:tcPr>
            <w:tcW w:w="568" w:type="dxa"/>
          </w:tcPr>
          <w:p w:rsidR="001033BE" w:rsidRPr="004E06A8" w:rsidRDefault="001033B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3BE" w:rsidRPr="004E06A8" w:rsidRDefault="001033B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Прощай, зелень лета» для детей</w:t>
            </w:r>
          </w:p>
        </w:tc>
        <w:tc>
          <w:tcPr>
            <w:tcW w:w="1887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повское сельское поселение (Лесной массив)</w:t>
            </w:r>
          </w:p>
        </w:tc>
        <w:tc>
          <w:tcPr>
            <w:tcW w:w="2509" w:type="dxa"/>
          </w:tcPr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1033BE" w:rsidRPr="004E06A8" w:rsidRDefault="001033B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10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Солдатская выправка» для детей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ню села  «В моем селе – моя судьба» 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10349" w:type="dxa"/>
            <w:gridSpan w:val="8"/>
          </w:tcPr>
          <w:p w:rsidR="00334BFE" w:rsidRPr="004E06A8" w:rsidRDefault="00334BFE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день знании«Здравствуй, школьная страна»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FF5F0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Диско программа “Здравствуй школа!”для детей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по профилактике СПИДа «Дороги в бездну» для молодежи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9.2017  </w:t>
            </w:r>
          </w:p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сень золотая» для детей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9.2017    15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 программа «Танцевальное ревю!» для молодежи 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9.07.2017     20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миновский сельский клуб</w:t>
            </w:r>
          </w:p>
          <w:p w:rsidR="00334BFE" w:rsidRPr="004E06A8" w:rsidRDefault="00334BFE" w:rsidP="003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FE" w:rsidRPr="004E06A8" w:rsidTr="00E20137">
        <w:tc>
          <w:tcPr>
            <w:tcW w:w="10349" w:type="dxa"/>
            <w:gridSpan w:val="8"/>
          </w:tcPr>
          <w:p w:rsidR="00334BFE" w:rsidRPr="004E06A8" w:rsidRDefault="00334BFE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334BFE" w:rsidRPr="004E06A8" w:rsidTr="00E20137">
        <w:tc>
          <w:tcPr>
            <w:tcW w:w="10349" w:type="dxa"/>
            <w:gridSpan w:val="8"/>
          </w:tcPr>
          <w:p w:rsidR="00334BFE" w:rsidRPr="004E06A8" w:rsidRDefault="00334BFE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июль</w:t>
            </w: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3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абантуй «Праздник плуга и труда» для населения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Новозареченского сельского поселения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334BFE" w:rsidRPr="004E06A8" w:rsidTr="00E20137">
        <w:tc>
          <w:tcPr>
            <w:tcW w:w="568" w:type="dxa"/>
          </w:tcPr>
          <w:p w:rsidR="00334BFE" w:rsidRPr="004E06A8" w:rsidRDefault="00334BFE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еселое путешествие на поляну игр» для детей</w:t>
            </w:r>
          </w:p>
        </w:tc>
        <w:tc>
          <w:tcPr>
            <w:tcW w:w="1887" w:type="dxa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2.07.2017      10:00</w:t>
            </w:r>
          </w:p>
        </w:tc>
        <w:tc>
          <w:tcPr>
            <w:tcW w:w="2508" w:type="dxa"/>
            <w:gridSpan w:val="2"/>
          </w:tcPr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334BFE" w:rsidRPr="004E06A8" w:rsidRDefault="00334BFE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334BFE" w:rsidRPr="004E06A8" w:rsidRDefault="00334BFE" w:rsidP="003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B41EF9" w:rsidRPr="004E06A8" w:rsidTr="00E20137">
        <w:tc>
          <w:tcPr>
            <w:tcW w:w="568" w:type="dxa"/>
          </w:tcPr>
          <w:p w:rsidR="00B41EF9" w:rsidRPr="004E06A8" w:rsidRDefault="00B41EF9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2.07.2017</w:t>
            </w:r>
          </w:p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B41EF9" w:rsidRPr="004E06A8" w:rsidRDefault="00B41EF9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B41EF9" w:rsidRPr="004E06A8" w:rsidTr="00E20137">
        <w:tc>
          <w:tcPr>
            <w:tcW w:w="568" w:type="dxa"/>
          </w:tcPr>
          <w:p w:rsidR="00B41EF9" w:rsidRPr="004E06A8" w:rsidRDefault="00B41EF9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B41EF9" w:rsidRPr="004E06A8" w:rsidRDefault="00B41EF9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месте весело шагать» для детей</w:t>
            </w:r>
          </w:p>
        </w:tc>
        <w:tc>
          <w:tcPr>
            <w:tcW w:w="1887" w:type="dxa"/>
          </w:tcPr>
          <w:p w:rsidR="00B41EF9" w:rsidRPr="004E06A8" w:rsidRDefault="00B41EF9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6.07.2017      15:00</w:t>
            </w:r>
          </w:p>
        </w:tc>
        <w:tc>
          <w:tcPr>
            <w:tcW w:w="2508" w:type="dxa"/>
            <w:gridSpan w:val="2"/>
          </w:tcPr>
          <w:p w:rsidR="00B41EF9" w:rsidRPr="004E06A8" w:rsidRDefault="00B41EF9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B41EF9" w:rsidRPr="004E06A8" w:rsidRDefault="00B41EF9" w:rsidP="00334B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B41EF9" w:rsidRPr="004E06A8" w:rsidRDefault="00B41EF9" w:rsidP="003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B41EF9" w:rsidRPr="004E06A8" w:rsidTr="00E20137">
        <w:tc>
          <w:tcPr>
            <w:tcW w:w="568" w:type="dxa"/>
          </w:tcPr>
          <w:p w:rsidR="00B41EF9" w:rsidRPr="004E06A8" w:rsidRDefault="00B41EF9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 программа «Счастье быть вместе» посвященная Дню семьи, любви и верности</w:t>
            </w:r>
          </w:p>
        </w:tc>
        <w:tc>
          <w:tcPr>
            <w:tcW w:w="1887" w:type="dxa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7.2017    </w:t>
            </w:r>
          </w:p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:00</w:t>
            </w:r>
          </w:p>
        </w:tc>
        <w:tc>
          <w:tcPr>
            <w:tcW w:w="2508" w:type="dxa"/>
            <w:gridSpan w:val="2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B41EF9" w:rsidRPr="004E06A8" w:rsidRDefault="00B41EF9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B41EF9" w:rsidRPr="004E06A8" w:rsidTr="00E20137">
        <w:tc>
          <w:tcPr>
            <w:tcW w:w="568" w:type="dxa"/>
          </w:tcPr>
          <w:p w:rsidR="00B41EF9" w:rsidRPr="004E06A8" w:rsidRDefault="00B41EF9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9.07.2017</w:t>
            </w:r>
          </w:p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B41EF9" w:rsidRPr="004E06A8" w:rsidRDefault="00B41EF9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B41EF9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41EF9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B41EF9" w:rsidRPr="004E06A8" w:rsidRDefault="00B41EF9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9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А у 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 во дворе» для детей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.07.2017  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зареченского сельского Дома культуры  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зареченский 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5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6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6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футболу между                           селами Новозареченский и  Измайлово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.07.2017     18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я Новозареченского сельского Дома культуры  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2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3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3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 программа «Танцевальное ревю!»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9.07.2017     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B41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9.07.2017</w:t>
            </w:r>
          </w:p>
          <w:p w:rsidR="00E06CF8" w:rsidRPr="004E06A8" w:rsidRDefault="00E06CF8" w:rsidP="00B41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06CF8" w:rsidRPr="004E06A8" w:rsidTr="00E20137">
        <w:tc>
          <w:tcPr>
            <w:tcW w:w="568" w:type="dxa"/>
          </w:tcPr>
          <w:p w:rsidR="00E06CF8" w:rsidRPr="004E06A8" w:rsidRDefault="00E06CF8" w:rsidP="00FF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87" w:type="dxa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7.2017</w:t>
            </w: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CF8" w:rsidRPr="004E06A8" w:rsidRDefault="00E06CF8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E06CF8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6CF8"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E06CF8" w:rsidRPr="004E06A8" w:rsidRDefault="00E06CF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2750EE" w:rsidRPr="004E06A8" w:rsidTr="00E20137">
        <w:tc>
          <w:tcPr>
            <w:tcW w:w="10349" w:type="dxa"/>
            <w:gridSpan w:val="8"/>
          </w:tcPr>
          <w:p w:rsidR="002750EE" w:rsidRPr="004E06A8" w:rsidRDefault="002750EE" w:rsidP="00FF5F0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/>
                <w:sz w:val="24"/>
                <w:szCs w:val="24"/>
                <w:lang w:val="tt-RU"/>
              </w:rPr>
              <w:t>август</w:t>
            </w:r>
          </w:p>
        </w:tc>
      </w:tr>
      <w:tr w:rsidR="002750EE" w:rsidRPr="004E06A8" w:rsidTr="00E20137">
        <w:tc>
          <w:tcPr>
            <w:tcW w:w="568" w:type="dxa"/>
          </w:tcPr>
          <w:p w:rsidR="002750EE" w:rsidRPr="004E06A8" w:rsidRDefault="002750E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2750EE" w:rsidRPr="004E06A8" w:rsidRDefault="002750EE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2750EE" w:rsidRPr="004E06A8" w:rsidRDefault="002750EE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750EE" w:rsidRPr="004E06A8" w:rsidRDefault="002750EE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750EE" w:rsidRPr="004E06A8" w:rsidRDefault="002750EE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2750EE" w:rsidRPr="004E06A8" w:rsidTr="00E20137">
        <w:tc>
          <w:tcPr>
            <w:tcW w:w="568" w:type="dxa"/>
          </w:tcPr>
          <w:p w:rsidR="002750EE" w:rsidRPr="004E06A8" w:rsidRDefault="002750E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5.08.2017</w:t>
            </w:r>
          </w:p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2750EE" w:rsidRPr="004E06A8" w:rsidRDefault="002750E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2750EE" w:rsidRPr="004E06A8" w:rsidTr="00E20137">
        <w:tc>
          <w:tcPr>
            <w:tcW w:w="568" w:type="dxa"/>
          </w:tcPr>
          <w:p w:rsidR="002750EE" w:rsidRPr="004E06A8" w:rsidRDefault="002750EE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-игровая программа «Ирискины игры» для детей</w:t>
            </w:r>
          </w:p>
        </w:tc>
        <w:tc>
          <w:tcPr>
            <w:tcW w:w="1887" w:type="dxa"/>
          </w:tcPr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6.08.2017      15:00</w:t>
            </w:r>
          </w:p>
        </w:tc>
        <w:tc>
          <w:tcPr>
            <w:tcW w:w="2508" w:type="dxa"/>
            <w:gridSpan w:val="2"/>
          </w:tcPr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Новозареченского сельского Дома культуры</w:t>
            </w:r>
          </w:p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750EE" w:rsidRPr="004E06A8" w:rsidRDefault="002750EE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2750EE" w:rsidRPr="004E06A8" w:rsidTr="00E20137">
        <w:tc>
          <w:tcPr>
            <w:tcW w:w="568" w:type="dxa"/>
          </w:tcPr>
          <w:p w:rsidR="002750EE" w:rsidRPr="004E06A8" w:rsidRDefault="002750EE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 игровая программа «Страна Вообразилия» для детей</w:t>
            </w:r>
          </w:p>
        </w:tc>
        <w:tc>
          <w:tcPr>
            <w:tcW w:w="1887" w:type="dxa"/>
          </w:tcPr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0.08.2017     15:00</w:t>
            </w:r>
          </w:p>
        </w:tc>
        <w:tc>
          <w:tcPr>
            <w:tcW w:w="2508" w:type="dxa"/>
            <w:gridSpan w:val="2"/>
          </w:tcPr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рритория  Новозареченского сельского Дома культуры</w:t>
            </w:r>
          </w:p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750EE" w:rsidRPr="004E06A8" w:rsidRDefault="002750EE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2750EE" w:rsidRPr="004E06A8" w:rsidTr="00E20137">
        <w:tc>
          <w:tcPr>
            <w:tcW w:w="568" w:type="dxa"/>
          </w:tcPr>
          <w:p w:rsidR="002750EE" w:rsidRPr="004E06A8" w:rsidRDefault="002750EE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2.08.2017</w:t>
            </w:r>
          </w:p>
          <w:p w:rsidR="002750EE" w:rsidRPr="004E06A8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2750EE" w:rsidRPr="004E06A8" w:rsidRDefault="002750EE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2750EE" w:rsidRPr="004E06A8" w:rsidRDefault="002750E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23566" w:rsidRPr="004E06A8" w:rsidTr="00E20137">
        <w:tc>
          <w:tcPr>
            <w:tcW w:w="568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детей                                       </w:t>
            </w:r>
          </w:p>
        </w:tc>
        <w:tc>
          <w:tcPr>
            <w:tcW w:w="1887" w:type="dxa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3.08.2017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E23566" w:rsidRPr="004E06A8" w:rsidRDefault="00E2356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23566" w:rsidRPr="004E06A8" w:rsidTr="00E20137">
        <w:tc>
          <w:tcPr>
            <w:tcW w:w="568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23566" w:rsidRPr="004E06A8" w:rsidRDefault="00E23566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 цветов «Цветы – это символ любви» для молодежи </w:t>
            </w:r>
          </w:p>
        </w:tc>
        <w:tc>
          <w:tcPr>
            <w:tcW w:w="1887" w:type="dxa"/>
          </w:tcPr>
          <w:p w:rsidR="00E23566" w:rsidRPr="004E06A8" w:rsidRDefault="00E23566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.08.2017       20:00</w:t>
            </w:r>
          </w:p>
        </w:tc>
        <w:tc>
          <w:tcPr>
            <w:tcW w:w="2508" w:type="dxa"/>
            <w:gridSpan w:val="2"/>
          </w:tcPr>
          <w:p w:rsidR="00E23566" w:rsidRPr="004E06A8" w:rsidRDefault="00E23566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E23566" w:rsidRPr="004E06A8" w:rsidRDefault="00E23566" w:rsidP="00275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23566" w:rsidRPr="004E06A8" w:rsidTr="00E20137">
        <w:tc>
          <w:tcPr>
            <w:tcW w:w="568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детей                                       </w:t>
            </w:r>
          </w:p>
        </w:tc>
        <w:tc>
          <w:tcPr>
            <w:tcW w:w="1887" w:type="dxa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0.08.2017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E23566" w:rsidRPr="004E06A8" w:rsidRDefault="00E2356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23566" w:rsidRPr="004E06A8" w:rsidTr="00E20137">
        <w:tc>
          <w:tcPr>
            <w:tcW w:w="568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6.08.2017  20:00</w:t>
            </w:r>
          </w:p>
        </w:tc>
        <w:tc>
          <w:tcPr>
            <w:tcW w:w="2508" w:type="dxa"/>
            <w:gridSpan w:val="2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E23566" w:rsidRPr="004E06A8" w:rsidRDefault="00E2356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23566" w:rsidRPr="004E06A8" w:rsidTr="00E20137">
        <w:tc>
          <w:tcPr>
            <w:tcW w:w="568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детей                                       </w:t>
            </w:r>
          </w:p>
        </w:tc>
        <w:tc>
          <w:tcPr>
            <w:tcW w:w="1887" w:type="dxa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7.08.2017   18:00</w:t>
            </w:r>
          </w:p>
        </w:tc>
        <w:tc>
          <w:tcPr>
            <w:tcW w:w="2508" w:type="dxa"/>
            <w:gridSpan w:val="2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E23566" w:rsidRPr="004E06A8" w:rsidRDefault="00E2356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E23566" w:rsidRPr="004E06A8" w:rsidTr="00E20137">
        <w:tc>
          <w:tcPr>
            <w:tcW w:w="568" w:type="dxa"/>
          </w:tcPr>
          <w:p w:rsidR="00E23566" w:rsidRPr="004E06A8" w:rsidRDefault="00E23566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 программа «Край мой родимый» посвященная  Дню Республики Татарстан </w:t>
            </w:r>
          </w:p>
        </w:tc>
        <w:tc>
          <w:tcPr>
            <w:tcW w:w="1887" w:type="dxa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8.2017      20:00</w:t>
            </w:r>
          </w:p>
        </w:tc>
        <w:tc>
          <w:tcPr>
            <w:tcW w:w="2508" w:type="dxa"/>
            <w:gridSpan w:val="2"/>
          </w:tcPr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E23566" w:rsidRPr="004E06A8" w:rsidRDefault="00E23566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23566" w:rsidRPr="004E06A8" w:rsidRDefault="00E2356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6617BB" w:rsidRPr="004E06A8" w:rsidTr="00E20137">
        <w:tc>
          <w:tcPr>
            <w:tcW w:w="10349" w:type="dxa"/>
            <w:gridSpan w:val="8"/>
          </w:tcPr>
          <w:p w:rsidR="006617BB" w:rsidRPr="004E06A8" w:rsidRDefault="006617BB" w:rsidP="0066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617BB" w:rsidRPr="004E06A8" w:rsidTr="00E20137">
        <w:tc>
          <w:tcPr>
            <w:tcW w:w="568" w:type="dxa"/>
          </w:tcPr>
          <w:p w:rsidR="006617BB" w:rsidRPr="004E06A8" w:rsidRDefault="006617BB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6617BB" w:rsidRPr="004E06A8" w:rsidRDefault="006617BB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6617BB" w:rsidRPr="004E06A8" w:rsidRDefault="006617BB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6617BB" w:rsidRPr="004E06A8" w:rsidRDefault="006617BB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6617BB" w:rsidRPr="004E06A8" w:rsidRDefault="006617BB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02.09.2017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 игровая программа «Волшебная сила знаний»» для детей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9.2017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для молодежи «Дороги в бездну» по профилактике СПИДа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9.2017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детей                                     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0.09.2017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сень золотая» для детей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4.09.2017    15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6.09.2017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(диско зал)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детей                                     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7.09.2017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3.09.2017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познавательная программа «Дары природы»для детей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9.2017 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ое сельское поселение (лесной массив)</w:t>
            </w:r>
          </w:p>
        </w:tc>
        <w:tc>
          <w:tcPr>
            <w:tcW w:w="2509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для детей                                     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24.09.2017 18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«Осенний листопад» для молодежи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9.2017   19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8D7D51" w:rsidRPr="004E06A8" w:rsidRDefault="008D7D51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8D7D51" w:rsidRPr="004E06A8" w:rsidTr="00E20137">
        <w:tc>
          <w:tcPr>
            <w:tcW w:w="568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30.09.2017 19:00</w:t>
            </w:r>
          </w:p>
        </w:tc>
        <w:tc>
          <w:tcPr>
            <w:tcW w:w="2508" w:type="dxa"/>
            <w:gridSpan w:val="2"/>
          </w:tcPr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зареченский сельский Дом культуры  </w:t>
            </w:r>
          </w:p>
          <w:p w:rsidR="008D7D51" w:rsidRPr="004E06A8" w:rsidRDefault="008D7D51" w:rsidP="008D7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(диско зал)</w:t>
            </w:r>
          </w:p>
        </w:tc>
        <w:tc>
          <w:tcPr>
            <w:tcW w:w="2509" w:type="dxa"/>
          </w:tcPr>
          <w:p w:rsidR="008D7D51" w:rsidRPr="004E06A8" w:rsidRDefault="008D7D51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eastAsia="Calibri" w:hAnsi="Times New Roman" w:cs="Times New Roman"/>
                <w:sz w:val="24"/>
                <w:szCs w:val="24"/>
              </w:rPr>
              <w:t>Новозареченский сельский Дом культуры</w:t>
            </w:r>
          </w:p>
        </w:tc>
      </w:tr>
      <w:tr w:rsidR="00262047" w:rsidRPr="004E06A8" w:rsidTr="00E20137">
        <w:tc>
          <w:tcPr>
            <w:tcW w:w="10349" w:type="dxa"/>
            <w:gridSpan w:val="8"/>
          </w:tcPr>
          <w:p w:rsidR="00262047" w:rsidRPr="004E06A8" w:rsidRDefault="00262047" w:rsidP="0026204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/>
                <w:b/>
                <w:sz w:val="24"/>
                <w:szCs w:val="24"/>
              </w:rPr>
              <w:t>Васькино-Туйралинский сельский Дом культуры</w:t>
            </w:r>
          </w:p>
          <w:p w:rsidR="00262047" w:rsidRPr="004E06A8" w:rsidRDefault="00262047" w:rsidP="0026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047" w:rsidRPr="004E06A8" w:rsidTr="00E20137">
        <w:tc>
          <w:tcPr>
            <w:tcW w:w="10349" w:type="dxa"/>
            <w:gridSpan w:val="8"/>
          </w:tcPr>
          <w:p w:rsidR="00262047" w:rsidRPr="004E06A8" w:rsidRDefault="00262047" w:rsidP="0026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62047" w:rsidRPr="004E06A8" w:rsidTr="00E20137">
        <w:tc>
          <w:tcPr>
            <w:tcW w:w="568" w:type="dxa"/>
          </w:tcPr>
          <w:p w:rsidR="00262047" w:rsidRPr="004E06A8" w:rsidRDefault="00262047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262047" w:rsidRPr="004E06A8" w:rsidRDefault="0026204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262047" w:rsidRPr="004E06A8" w:rsidRDefault="0026204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262047" w:rsidRPr="004E06A8" w:rsidRDefault="0026204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262047" w:rsidRPr="004E06A8" w:rsidRDefault="0026204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8D7577" w:rsidRPr="004E06A8" w:rsidTr="00E20137">
        <w:trPr>
          <w:gridAfter w:val="7"/>
          <w:wAfter w:w="9781" w:type="dxa"/>
        </w:trPr>
        <w:tc>
          <w:tcPr>
            <w:tcW w:w="568" w:type="dxa"/>
          </w:tcPr>
          <w:p w:rsidR="008D7577" w:rsidRPr="004E06A8" w:rsidRDefault="008D757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47" w:rsidRPr="004E06A8" w:rsidTr="00E20137">
        <w:tc>
          <w:tcPr>
            <w:tcW w:w="568" w:type="dxa"/>
          </w:tcPr>
          <w:p w:rsidR="00262047" w:rsidRPr="004E06A8" w:rsidRDefault="0026204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2.07.2017</w:t>
            </w:r>
          </w:p>
          <w:p w:rsidR="00107A27" w:rsidRPr="004E06A8" w:rsidRDefault="00107A27" w:rsidP="00107A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9.07.2017</w:t>
            </w:r>
          </w:p>
          <w:p w:rsidR="00107A27" w:rsidRPr="004E06A8" w:rsidRDefault="00107A27" w:rsidP="00107A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6.07.2017</w:t>
            </w:r>
          </w:p>
          <w:p w:rsidR="00107A27" w:rsidRPr="004E06A8" w:rsidRDefault="00107A27" w:rsidP="00107A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3.07.2017</w:t>
            </w:r>
          </w:p>
          <w:p w:rsidR="00107A27" w:rsidRPr="004E06A8" w:rsidRDefault="00107A27" w:rsidP="00107A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  <w:p w:rsidR="00262047" w:rsidRPr="004E06A8" w:rsidRDefault="00107A27" w:rsidP="00107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262047"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262047" w:rsidRPr="004E06A8" w:rsidRDefault="0026204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ькино-Туйралинский сельский Дом культуры </w:t>
            </w:r>
          </w:p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262047" w:rsidRPr="004E06A8" w:rsidRDefault="0026204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47" w:rsidRPr="004E06A8" w:rsidTr="00E20137">
        <w:tc>
          <w:tcPr>
            <w:tcW w:w="568" w:type="dxa"/>
          </w:tcPr>
          <w:p w:rsidR="00262047" w:rsidRPr="004E06A8" w:rsidRDefault="0026204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Сабантуй «Наш веселый Сабантуй» для населения</w:t>
            </w:r>
          </w:p>
        </w:tc>
        <w:tc>
          <w:tcPr>
            <w:tcW w:w="1887" w:type="dxa"/>
          </w:tcPr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1.07.2017</w:t>
            </w:r>
          </w:p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262047" w:rsidRPr="004E06A8" w:rsidRDefault="0026204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Территория Васькино-Туйралинского сельского поселения</w:t>
            </w:r>
          </w:p>
        </w:tc>
        <w:tc>
          <w:tcPr>
            <w:tcW w:w="2509" w:type="dxa"/>
          </w:tcPr>
          <w:p w:rsidR="00262047" w:rsidRPr="004E06A8" w:rsidRDefault="0026204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262047" w:rsidRPr="004E06A8" w:rsidRDefault="0026204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2.07.2017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9.07.2017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6.07.2017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3.07.2017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 15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Игровая программа-«Праздник любви и верности» для молодежи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8.07.2017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территория Васькино-Туйралинского сельского Дома культуры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9.07.2017</w:t>
            </w:r>
          </w:p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 15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9.07.2017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6.07.2017</w:t>
            </w:r>
          </w:p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 15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Встреча у костра «Кому за 40»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ля населения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6.07.2017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территория Васькино-Туйралинского сельского поселения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F4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Конкурсная игровая программа «Правильный выбор» для молодежи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22.07.2017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(фойе)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Экологическая экскурсия  «Ручеек» для детей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3.07.2017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Потапово-Тумбарлинский сельское сельское поселение  (лесной массив)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 15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3.07.2017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F41F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Антинаркотическая диско программа «Юность без наркотиков и алкоголя» для молодежи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29.07.2017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  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107A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«Теремок в стиле диско» для детей </w:t>
            </w:r>
          </w:p>
        </w:tc>
        <w:tc>
          <w:tcPr>
            <w:tcW w:w="1887" w:type="dxa"/>
          </w:tcPr>
          <w:p w:rsidR="00107A27" w:rsidRPr="004E06A8" w:rsidRDefault="00107A27" w:rsidP="00107A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 15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07A27" w:rsidRPr="004E06A8" w:rsidRDefault="00107A27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27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30.07.2017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20:00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107A27" w:rsidRPr="004E06A8" w:rsidRDefault="00107A27" w:rsidP="008D75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A27" w:rsidRPr="004E06A8" w:rsidTr="00E20137">
        <w:tc>
          <w:tcPr>
            <w:tcW w:w="10349" w:type="dxa"/>
            <w:gridSpan w:val="8"/>
          </w:tcPr>
          <w:p w:rsidR="00107A27" w:rsidRPr="004E06A8" w:rsidRDefault="00107A27" w:rsidP="00107A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07A27" w:rsidRPr="004E06A8" w:rsidTr="00E20137">
        <w:tc>
          <w:tcPr>
            <w:tcW w:w="568" w:type="dxa"/>
          </w:tcPr>
          <w:p w:rsidR="00107A27" w:rsidRPr="004E06A8" w:rsidRDefault="00107A27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107A27" w:rsidRPr="004E06A8" w:rsidRDefault="00107A2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107A27" w:rsidRPr="004E06A8" w:rsidRDefault="00107A2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107A27" w:rsidRPr="004E06A8" w:rsidRDefault="00107A2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07A27" w:rsidRPr="004E06A8" w:rsidRDefault="00107A27" w:rsidP="008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DF312D" w:rsidRPr="004E06A8" w:rsidTr="00E20137">
        <w:tc>
          <w:tcPr>
            <w:tcW w:w="568" w:type="dxa"/>
          </w:tcPr>
          <w:p w:rsidR="00DF312D" w:rsidRPr="004E06A8" w:rsidRDefault="00DF312D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4E06A8" w:rsidRDefault="00DF312D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5.08.2017</w:t>
            </w:r>
          </w:p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DF312D" w:rsidRPr="004E06A8" w:rsidRDefault="00DF312D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DF312D" w:rsidRPr="004E06A8" w:rsidRDefault="00DF312D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12D" w:rsidRPr="004E06A8" w:rsidTr="00E20137">
        <w:tc>
          <w:tcPr>
            <w:tcW w:w="568" w:type="dxa"/>
          </w:tcPr>
          <w:p w:rsidR="00DF312D" w:rsidRPr="004E06A8" w:rsidRDefault="00DF312D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Викторина  «Путешествие по времени» для детей</w:t>
            </w:r>
          </w:p>
        </w:tc>
        <w:tc>
          <w:tcPr>
            <w:tcW w:w="1887" w:type="dxa"/>
          </w:tcPr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6.08.2017</w:t>
            </w:r>
          </w:p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Территория Васькино-Туйралинского сельского Дома культуры</w:t>
            </w:r>
          </w:p>
        </w:tc>
        <w:tc>
          <w:tcPr>
            <w:tcW w:w="2509" w:type="dxa"/>
          </w:tcPr>
          <w:p w:rsidR="00DF312D" w:rsidRPr="004E06A8" w:rsidRDefault="00DF312D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DF312D" w:rsidRPr="004E06A8" w:rsidRDefault="00DF312D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6.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6. 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2. 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3.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3. 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9. 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Военно-патриотическая спортивная игра «Зарница» для детей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.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Территория Васькино-Туйралинского сельского Дома культуры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.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. 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Конкурсная программа  «На вылет» для молодежи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6. 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C2" w:rsidRPr="004E06A8" w:rsidTr="00E20137">
        <w:tc>
          <w:tcPr>
            <w:tcW w:w="568" w:type="dxa"/>
          </w:tcPr>
          <w:p w:rsidR="005814C2" w:rsidRPr="004E06A8" w:rsidRDefault="005814C2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7.08.2017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5814C2" w:rsidRPr="004E06A8" w:rsidRDefault="005814C2" w:rsidP="005814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5814C2" w:rsidRPr="004E06A8" w:rsidRDefault="005814C2" w:rsidP="005814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E" w:rsidRPr="004E06A8" w:rsidTr="00E20137">
        <w:tc>
          <w:tcPr>
            <w:tcW w:w="568" w:type="dxa"/>
          </w:tcPr>
          <w:p w:rsidR="0093685E" w:rsidRPr="004E06A8" w:rsidRDefault="0093685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3685E" w:rsidRPr="004E06A8" w:rsidRDefault="0093685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93685E" w:rsidRPr="004E06A8" w:rsidRDefault="0093685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7. 08.2017</w:t>
            </w:r>
          </w:p>
          <w:p w:rsidR="0093685E" w:rsidRPr="004E06A8" w:rsidRDefault="0093685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93685E" w:rsidRPr="004E06A8" w:rsidRDefault="0093685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93685E" w:rsidRPr="004E06A8" w:rsidRDefault="0093685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3685E" w:rsidRPr="004E06A8" w:rsidRDefault="0093685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93685E" w:rsidRPr="004E06A8" w:rsidRDefault="0093685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E" w:rsidRPr="004E06A8" w:rsidTr="00E20137">
        <w:tc>
          <w:tcPr>
            <w:tcW w:w="10349" w:type="dxa"/>
            <w:gridSpan w:val="8"/>
          </w:tcPr>
          <w:p w:rsidR="0093685E" w:rsidRPr="004E06A8" w:rsidRDefault="0093685E" w:rsidP="001658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73A06" w:rsidRPr="004E06A8" w:rsidTr="00E20137">
        <w:tc>
          <w:tcPr>
            <w:tcW w:w="568" w:type="dxa"/>
          </w:tcPr>
          <w:p w:rsidR="00C73A06" w:rsidRPr="004E06A8" w:rsidRDefault="00C73A0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C73A06" w:rsidRPr="004E06A8" w:rsidRDefault="00C73A0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C73A06" w:rsidRPr="004E06A8" w:rsidRDefault="00C73A0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C73A06" w:rsidRPr="004E06A8" w:rsidRDefault="00C73A0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C73A06" w:rsidRPr="004E06A8" w:rsidRDefault="00C73A0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C73A06" w:rsidRPr="004E06A8" w:rsidTr="00E20137">
        <w:tc>
          <w:tcPr>
            <w:tcW w:w="568" w:type="dxa"/>
          </w:tcPr>
          <w:p w:rsidR="00C73A06" w:rsidRPr="004E06A8" w:rsidRDefault="00C73A0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    20:00</w:t>
            </w:r>
          </w:p>
        </w:tc>
        <w:tc>
          <w:tcPr>
            <w:tcW w:w="2508" w:type="dxa"/>
            <w:gridSpan w:val="2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6" w:rsidRPr="004E06A8" w:rsidTr="00E20137">
        <w:tc>
          <w:tcPr>
            <w:tcW w:w="568" w:type="dxa"/>
          </w:tcPr>
          <w:p w:rsidR="00C73A06" w:rsidRPr="004E06A8" w:rsidRDefault="00C73A0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ькино-Туйралинский сельский Дом </w:t>
            </w:r>
            <w:r w:rsidRPr="004E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6" w:rsidRPr="004E06A8" w:rsidTr="00E20137">
        <w:tc>
          <w:tcPr>
            <w:tcW w:w="568" w:type="dxa"/>
          </w:tcPr>
          <w:p w:rsidR="00C73A06" w:rsidRPr="004E06A8" w:rsidRDefault="00C73A0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Васькино-Туйралинский сельский Дом культуры </w:t>
            </w:r>
          </w:p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6" w:rsidRPr="004E06A8" w:rsidTr="00E20137">
        <w:tc>
          <w:tcPr>
            <w:tcW w:w="568" w:type="dxa"/>
          </w:tcPr>
          <w:p w:rsidR="00C73A06" w:rsidRPr="004E06A8" w:rsidRDefault="00C73A06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Спортивно-игровая программа «Будьте здоровы!» для детей</w:t>
            </w:r>
          </w:p>
        </w:tc>
        <w:tc>
          <w:tcPr>
            <w:tcW w:w="1887" w:type="dxa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территория Васькино-Туйралинского сельского Дома культуры</w:t>
            </w:r>
          </w:p>
        </w:tc>
        <w:tc>
          <w:tcPr>
            <w:tcW w:w="2509" w:type="dxa"/>
          </w:tcPr>
          <w:p w:rsidR="00C73A06" w:rsidRPr="004E06A8" w:rsidRDefault="00C73A06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C73A06" w:rsidRPr="004E06A8" w:rsidRDefault="00C73A06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Васькино-Туйралинский сельский Дом культуры </w:t>
            </w:r>
          </w:p>
          <w:p w:rsidR="00AF546E" w:rsidRPr="004E06A8" w:rsidRDefault="007651AF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</w:t>
            </w:r>
            <w:r w:rsidR="00AF546E" w:rsidRPr="004E06A8">
              <w:rPr>
                <w:rFonts w:ascii="Times New Roman" w:hAnsi="Times New Roman"/>
                <w:sz w:val="24"/>
                <w:szCs w:val="24"/>
              </w:rPr>
              <w:t>ойе</w:t>
            </w:r>
            <w:r w:rsidRPr="004E06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молодежи «Праздничный кураж» 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3.09.2017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 16.09.2017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7.09.2017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Викторина для детей Веселые выходные»</w:t>
            </w:r>
          </w:p>
        </w:tc>
        <w:tc>
          <w:tcPr>
            <w:tcW w:w="1887" w:type="dxa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4.09.2017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6E" w:rsidRPr="004E06A8" w:rsidTr="00E20137">
        <w:tc>
          <w:tcPr>
            <w:tcW w:w="568" w:type="dxa"/>
          </w:tcPr>
          <w:p w:rsidR="00AF546E" w:rsidRPr="004E06A8" w:rsidRDefault="00AF546E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Дискотека для детей </w:t>
            </w:r>
          </w:p>
        </w:tc>
        <w:tc>
          <w:tcPr>
            <w:tcW w:w="1887" w:type="dxa"/>
          </w:tcPr>
          <w:p w:rsidR="00AF546E" w:rsidRPr="004E06A8" w:rsidRDefault="00AF546E" w:rsidP="00C73A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24.09.2017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 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AF546E" w:rsidRPr="004E06A8" w:rsidRDefault="00AF546E" w:rsidP="00103C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6A8">
              <w:rPr>
                <w:rFonts w:ascii="Times New Roman" w:hAnsi="Times New Roman"/>
                <w:sz w:val="24"/>
                <w:szCs w:val="24"/>
              </w:rPr>
              <w:t xml:space="preserve">Васькино-Туйралинский сельский Дом культуры </w:t>
            </w:r>
          </w:p>
          <w:p w:rsidR="00AF546E" w:rsidRPr="004E06A8" w:rsidRDefault="00AF546E" w:rsidP="00103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10349" w:type="dxa"/>
            <w:gridSpan w:val="8"/>
          </w:tcPr>
          <w:p w:rsidR="007651AF" w:rsidRPr="004E06A8" w:rsidRDefault="007651AF" w:rsidP="0076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7651A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ечер отдыха «Приглашение к пирогу», для пожилых людей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День наоборот»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Ивана Купалы»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овозареченское сельское поселение (лесной массив)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пословиц «Дело мастера боится»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7651AF" w:rsidRPr="004E06A8" w:rsidRDefault="007651AF" w:rsidP="0076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AF" w:rsidRPr="004E06A8" w:rsidTr="00E20137">
        <w:tc>
          <w:tcPr>
            <w:tcW w:w="568" w:type="dxa"/>
          </w:tcPr>
          <w:p w:rsidR="007651AF" w:rsidRPr="004E06A8" w:rsidRDefault="007651AF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7651AF" w:rsidRPr="004E06A8" w:rsidRDefault="007651AF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2B" w:rsidRPr="004E06A8" w:rsidTr="00E20137">
        <w:tc>
          <w:tcPr>
            <w:tcW w:w="10349" w:type="dxa"/>
            <w:gridSpan w:val="8"/>
          </w:tcPr>
          <w:p w:rsidR="00443F2B" w:rsidRPr="004E06A8" w:rsidRDefault="00443F2B" w:rsidP="0044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F2B" w:rsidRPr="004E06A8" w:rsidTr="00E20137">
        <w:tc>
          <w:tcPr>
            <w:tcW w:w="568" w:type="dxa"/>
          </w:tcPr>
          <w:p w:rsidR="00443F2B" w:rsidRPr="004E06A8" w:rsidRDefault="00443F2B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443F2B" w:rsidRPr="004E06A8" w:rsidRDefault="00443F2B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443F2B" w:rsidRPr="004E06A8" w:rsidRDefault="00443F2B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443F2B" w:rsidRPr="004E06A8" w:rsidRDefault="00443F2B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443F2B" w:rsidRPr="004E06A8" w:rsidRDefault="00443F2B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для детей 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 развлекательная программа  «День леса» для детей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9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овозареченское сельское поселение (лесной массив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ечер отдыха «Кому за 60… » для пожилых людей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Под знаком зодиака»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8D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город, мой родной край», посвященный Дню города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клуб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10349" w:type="dxa"/>
            <w:gridSpan w:val="8"/>
          </w:tcPr>
          <w:p w:rsidR="001A2F38" w:rsidRPr="004E06A8" w:rsidRDefault="001A2F38" w:rsidP="001A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10349" w:type="dxa"/>
            <w:gridSpan w:val="8"/>
          </w:tcPr>
          <w:p w:rsidR="001A2F38" w:rsidRPr="004E06A8" w:rsidRDefault="001A2F38" w:rsidP="001A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абантуй «Хезмэт хэм шатлык туе!» для населения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Татарско-Тумбарлинского сельского поселения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</w:t>
            </w:r>
          </w:p>
          <w:p w:rsidR="001A2F38" w:rsidRPr="004E06A8" w:rsidRDefault="001A2F38" w:rsidP="00103C46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 пятница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38" w:rsidRPr="004E06A8" w:rsidTr="00E20137">
        <w:tc>
          <w:tcPr>
            <w:tcW w:w="568" w:type="dxa"/>
          </w:tcPr>
          <w:p w:rsidR="001A2F38" w:rsidRPr="004E06A8" w:rsidRDefault="001A2F3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887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воскресенье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1A2F38" w:rsidRPr="004E06A8" w:rsidRDefault="001A2F3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подростков «Мы против терроризма»для молодежи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9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Гаилэм-минем байлыгым!»посвященный Дню семьи, любви,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сти.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-игровая программа  «Могжизалар кыры» по русским народным сказкам для детей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Лето-это маленькая жизнь»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Диджей зажигай»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– программа «Под знакам зодиака» для детей.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10349" w:type="dxa"/>
            <w:gridSpan w:val="8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</w:t>
            </w:r>
          </w:p>
          <w:p w:rsidR="00940248" w:rsidRPr="004E06A8" w:rsidRDefault="00940248" w:rsidP="00103C46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пятница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воскресенье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 «Курить – здоровью вредить!» по профилактике табакокурения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ого  Дома  культуры</w:t>
            </w:r>
          </w:p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для детей  «Быстрый мяч!»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итория Татарско-Тумбарлинского  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подростков «Против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»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атарско-Тумбарлин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ко-Тумбарлин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Под знакам зодиака» для детей.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10349" w:type="dxa"/>
            <w:gridSpan w:val="8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</w:t>
            </w:r>
          </w:p>
          <w:p w:rsidR="00940248" w:rsidRPr="004E06A8" w:rsidRDefault="00940248" w:rsidP="00103C46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воскресенье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наний  «Беренче кынгырау» 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ая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 программа «Вовремя говорить нет!» по профилактике табакокурения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 «Мир против террора» для подростков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Вечер встречи школьников с ветеранами тыла и труда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тарск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10349" w:type="dxa"/>
            <w:gridSpan w:val="8"/>
          </w:tcPr>
          <w:p w:rsidR="00940248" w:rsidRPr="004E06A8" w:rsidRDefault="00940248" w:rsidP="00940248">
            <w:pPr>
              <w:tabs>
                <w:tab w:val="center" w:pos="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о-Тумбарлинский сельский Дом культуры</w:t>
            </w:r>
          </w:p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48" w:rsidRPr="004E06A8" w:rsidTr="00E20137">
        <w:tc>
          <w:tcPr>
            <w:tcW w:w="10349" w:type="dxa"/>
            <w:gridSpan w:val="8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40248" w:rsidRPr="004E06A8" w:rsidTr="00E20137">
        <w:tc>
          <w:tcPr>
            <w:tcW w:w="568" w:type="dxa"/>
          </w:tcPr>
          <w:p w:rsidR="00940248" w:rsidRPr="004E06A8" w:rsidRDefault="00940248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940248" w:rsidRPr="004E06A8" w:rsidRDefault="00940248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Потапово-Тумбарлин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о-Тумбарлин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церт "Семьи, любви и верности" посвященный Дню семьи</w:t>
            </w:r>
          </w:p>
          <w:p w:rsidR="00F854E3" w:rsidRPr="004E06A8" w:rsidRDefault="00F854E3" w:rsidP="00103C46">
            <w:pPr>
              <w:tabs>
                <w:tab w:val="center" w:pos="2172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"Азбука веселья"</w:t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8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"Воздушный праздник"</w:t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E3" w:rsidRPr="004E06A8" w:rsidTr="00E20137">
        <w:tc>
          <w:tcPr>
            <w:tcW w:w="568" w:type="dxa"/>
          </w:tcPr>
          <w:p w:rsidR="00F854E3" w:rsidRPr="004E06A8" w:rsidRDefault="00F854E3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4E3" w:rsidRPr="004E06A8" w:rsidRDefault="00F854E3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F854E3" w:rsidRPr="004E06A8" w:rsidRDefault="00F854E3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матическая диско программа для молодежи "Мы за ЗОЖ"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"Тайна старого сундука"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10349" w:type="dxa"/>
            <w:gridSpan w:val="8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«Даешь молодежь!»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7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</w:p>
          <w:p w:rsidR="001775AD" w:rsidRPr="004E06A8" w:rsidRDefault="001775AD" w:rsidP="00103C46">
            <w:pPr>
              <w:tabs>
                <w:tab w:val="center" w:pos="2172"/>
                <w:tab w:val="right" w:pos="4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Лесные чудеса»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1775AD" w:rsidRPr="004E06A8" w:rsidRDefault="001775AD" w:rsidP="00103C4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75AD" w:rsidRPr="004E06A8" w:rsidRDefault="001775AD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о-Тумбарлинский сельский Дом культуры</w:t>
            </w:r>
          </w:p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D" w:rsidRPr="004E06A8" w:rsidTr="00E20137">
        <w:tc>
          <w:tcPr>
            <w:tcW w:w="10349" w:type="dxa"/>
            <w:gridSpan w:val="8"/>
          </w:tcPr>
          <w:p w:rsidR="001775AD" w:rsidRPr="004E06A8" w:rsidRDefault="001775AD" w:rsidP="001775AD">
            <w:pPr>
              <w:tabs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1775AD" w:rsidRPr="004E06A8" w:rsidTr="00E20137">
        <w:tc>
          <w:tcPr>
            <w:tcW w:w="568" w:type="dxa"/>
          </w:tcPr>
          <w:p w:rsidR="001775AD" w:rsidRPr="004E06A8" w:rsidRDefault="001775A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775AD" w:rsidRPr="004E06A8" w:rsidRDefault="001775A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учащихся 6-8 классов 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"Будь бдителен" о борьбе с терроризмом 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8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"В гостях у Бабы-Яги"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диско программа для молодежи 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"Моё здоровье – моё будущее"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 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568" w:type="dxa"/>
          </w:tcPr>
          <w:p w:rsidR="00E06361" w:rsidRPr="004E06A8" w:rsidRDefault="00E0636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87" w:type="dxa"/>
          </w:tcPr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06361" w:rsidRPr="004E06A8" w:rsidRDefault="00E06361" w:rsidP="00103C46">
            <w:pPr>
              <w:tabs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ий сельский Дом культуры</w:t>
            </w:r>
          </w:p>
          <w:p w:rsidR="00E06361" w:rsidRPr="004E06A8" w:rsidRDefault="00E0636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361" w:rsidRPr="004E06A8" w:rsidTr="00E20137">
        <w:tc>
          <w:tcPr>
            <w:tcW w:w="10349" w:type="dxa"/>
            <w:gridSpan w:val="8"/>
          </w:tcPr>
          <w:p w:rsidR="00E06361" w:rsidRPr="004E06A8" w:rsidRDefault="00E06361" w:rsidP="00E06361">
            <w:pPr>
              <w:tabs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Шалтинский сельский Дом культуры</w:t>
            </w:r>
          </w:p>
        </w:tc>
      </w:tr>
      <w:tr w:rsidR="00E06361" w:rsidRPr="004E06A8" w:rsidTr="00E20137">
        <w:tc>
          <w:tcPr>
            <w:tcW w:w="10349" w:type="dxa"/>
            <w:gridSpan w:val="8"/>
          </w:tcPr>
          <w:p w:rsidR="00E06361" w:rsidRPr="004E06A8" w:rsidRDefault="00E06361" w:rsidP="00E06361">
            <w:pPr>
              <w:tabs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абантуй «Ямьле Сабантуй»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Шалтинского сельского поселения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 диско программа «Балдан татлы балачак» для дете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Эти,эни хэм мин- сэламэт гаилэ» для детей.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Шалтинского сельского Дома культуры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 диско программа для детей «Тэмэке исен яратмыйм» по профилактике табакокурения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     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но- развлекательная программа «Без табигать балалары» для детей.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      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сценировка татарской народной сказки «Кэжэ кергэн бакчага» для детей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Бергэ-бергэ гомергэ» 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Диско программа  «Дуслар жыелган жирдэ» для молодежи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пятница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     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10349" w:type="dxa"/>
            <w:gridSpan w:val="8"/>
          </w:tcPr>
          <w:p w:rsidR="00E95CE4" w:rsidRPr="004E06A8" w:rsidRDefault="00E95CE4" w:rsidP="00E95CE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густ</w:t>
            </w: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 диско программа «Йолдызлар сойли» для дете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«Кунелле стартлар»для дете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площадка перед ДК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араоке      «Алло, без талантлар эзлибез!» 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Эйлэн-бэйлэн» для дете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Шалтинский сельский Дом культуры 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 Наркомания-ак улем» по про наркомании, токсикомании для молодежи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детей      «Ты знаешь Героев своего района?»  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уган авылым урамы»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Сау бул жэй,исэнме мэктэбем!»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и         «Биеп ачыла кунел»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ятница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бота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10349" w:type="dxa"/>
            <w:gridSpan w:val="8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знания «Беренче кынгырау!»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ая основная общеобразовательная школа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акция по экологии «Очистим планету от мусора»    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5.09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 диско программа «Бэхетле балачак» для дете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                 (фойе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«Молодежь и армия»  для молодежи по военно-патриотическому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95CE4" w:rsidRPr="004E06A8" w:rsidRDefault="00E95CE4" w:rsidP="00103C4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4" w:rsidRPr="004E06A8" w:rsidTr="00E20137">
        <w:trPr>
          <w:trHeight w:val="368"/>
        </w:trPr>
        <w:tc>
          <w:tcPr>
            <w:tcW w:w="568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Сомбелэне кем белэ!» для детей</w:t>
            </w:r>
          </w:p>
        </w:tc>
        <w:tc>
          <w:tcPr>
            <w:tcW w:w="1887" w:type="dxa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509" w:type="dxa"/>
          </w:tcPr>
          <w:p w:rsidR="00E95CE4" w:rsidRPr="004E06A8" w:rsidRDefault="00E95CE4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E95CE4" w:rsidRPr="004E06A8" w:rsidRDefault="00E95CE4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7" w:rsidRPr="004E06A8" w:rsidTr="00E20137">
        <w:trPr>
          <w:trHeight w:val="368"/>
        </w:trPr>
        <w:tc>
          <w:tcPr>
            <w:tcW w:w="568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дискотека «Без тормышны яратабыз» </w:t>
            </w:r>
          </w:p>
        </w:tc>
        <w:tc>
          <w:tcPr>
            <w:tcW w:w="1887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08" w:type="dxa"/>
            <w:gridSpan w:val="2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 культуры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0E6697" w:rsidRPr="004E06A8" w:rsidRDefault="000E6697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7" w:rsidRPr="004E06A8" w:rsidTr="00E20137">
        <w:trPr>
          <w:trHeight w:val="368"/>
        </w:trPr>
        <w:tc>
          <w:tcPr>
            <w:tcW w:w="568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экскурсия «Бэллур чишмэ янында !» для детей.</w:t>
            </w:r>
          </w:p>
        </w:tc>
        <w:tc>
          <w:tcPr>
            <w:tcW w:w="1887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ого сельского поселения (Родник)</w:t>
            </w:r>
          </w:p>
        </w:tc>
        <w:tc>
          <w:tcPr>
            <w:tcW w:w="2509" w:type="dxa"/>
          </w:tcPr>
          <w:p w:rsidR="000E6697" w:rsidRPr="004E06A8" w:rsidRDefault="000E6697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7" w:rsidRPr="004E06A8" w:rsidTr="00E20137">
        <w:trPr>
          <w:trHeight w:val="368"/>
        </w:trPr>
        <w:tc>
          <w:tcPr>
            <w:tcW w:w="568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 программа «Яшьлек бит ул-бер генэ» для молодежи</w:t>
            </w:r>
          </w:p>
        </w:tc>
        <w:tc>
          <w:tcPr>
            <w:tcW w:w="1887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Шалтинский сельский Дом культуры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509" w:type="dxa"/>
          </w:tcPr>
          <w:p w:rsidR="000E6697" w:rsidRPr="004E06A8" w:rsidRDefault="000E6697" w:rsidP="00103C4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лтинский сельский Дом культуры</w:t>
            </w:r>
          </w:p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BC" w:rsidRPr="004E06A8" w:rsidTr="00E20137">
        <w:trPr>
          <w:trHeight w:val="368"/>
        </w:trPr>
        <w:tc>
          <w:tcPr>
            <w:tcW w:w="10349" w:type="dxa"/>
            <w:gridSpan w:val="8"/>
          </w:tcPr>
          <w:p w:rsidR="003E50BC" w:rsidRPr="004E06A8" w:rsidRDefault="003E50BC" w:rsidP="0010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ский сельский Дом культуры</w:t>
            </w:r>
          </w:p>
        </w:tc>
      </w:tr>
      <w:tr w:rsidR="003E50BC" w:rsidRPr="004E06A8" w:rsidTr="00E20137">
        <w:trPr>
          <w:trHeight w:val="368"/>
        </w:trPr>
        <w:tc>
          <w:tcPr>
            <w:tcW w:w="10349" w:type="dxa"/>
            <w:gridSpan w:val="8"/>
          </w:tcPr>
          <w:p w:rsidR="003E50BC" w:rsidRPr="004E06A8" w:rsidRDefault="003E50BC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E6697" w:rsidRPr="004E06A8" w:rsidTr="00E20137">
        <w:trPr>
          <w:trHeight w:val="368"/>
        </w:trPr>
        <w:tc>
          <w:tcPr>
            <w:tcW w:w="568" w:type="dxa"/>
          </w:tcPr>
          <w:p w:rsidR="000E6697" w:rsidRPr="004E06A8" w:rsidRDefault="000E669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0E6697" w:rsidRPr="004E06A8" w:rsidRDefault="000E669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0E6697" w:rsidRPr="004E06A8" w:rsidRDefault="000E669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0E6697" w:rsidRPr="004E06A8" w:rsidRDefault="000E669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0E6697" w:rsidRPr="004E06A8" w:rsidRDefault="000E669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абантуй «Ямьле Сабантуйлары!»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Крым-Сарайского сельского поселения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оскресенье 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Четверг воскресенье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 чтоб огонь дарил тепло» посвященая Дню любви и верности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07.07.2017 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вочка-веревочка» для детей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 час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у –НЕТ!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для молодежи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.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Летние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-любимая пора» для детей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23.07.2017  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5867" w:rsidRPr="004E06A8" w:rsidRDefault="00221C30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5867"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Муртазинского </w:t>
            </w:r>
            <w:r w:rsidR="005D5867"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 Дома культуры              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Муртазинский сельский Дом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иско программа 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 Будем вместе танцевать» для молодежи.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</w:tc>
        <w:tc>
          <w:tcPr>
            <w:tcW w:w="2508" w:type="dxa"/>
            <w:gridSpan w:val="2"/>
          </w:tcPr>
          <w:p w:rsidR="005D5867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</w:t>
            </w:r>
            <w:r w:rsidR="005D5867" w:rsidRPr="004E06A8">
              <w:rPr>
                <w:rFonts w:ascii="Times New Roman" w:hAnsi="Times New Roman" w:cs="Times New Roman"/>
                <w:sz w:val="24"/>
                <w:szCs w:val="24"/>
              </w:rPr>
              <w:t>ультуры                (фойе)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D5867" w:rsidRPr="004E06A8" w:rsidTr="00E20137">
        <w:trPr>
          <w:trHeight w:val="368"/>
        </w:trPr>
        <w:tc>
          <w:tcPr>
            <w:tcW w:w="10349" w:type="dxa"/>
            <w:gridSpan w:val="8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D5867" w:rsidRPr="004E06A8" w:rsidTr="00E20137">
        <w:trPr>
          <w:trHeight w:val="368"/>
        </w:trPr>
        <w:tc>
          <w:tcPr>
            <w:tcW w:w="568" w:type="dxa"/>
          </w:tcPr>
          <w:p w:rsidR="005D5867" w:rsidRPr="004E06A8" w:rsidRDefault="005D586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5D5867" w:rsidRPr="004E06A8" w:rsidRDefault="005D586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оскресенье 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четверг  воскресенье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м в этом мире нечего делить» для молодежи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12.08.2017 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кажи « спасибо» миру,в котором мы живем»              для детей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.08.2017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« Татарстан </w:t>
            </w:r>
            <w:r w:rsidRPr="004E0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ре-дуслык иле» посвященная Дню Республики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103C46" w:rsidRPr="004E06A8" w:rsidTr="00E20137">
        <w:trPr>
          <w:trHeight w:val="368"/>
        </w:trPr>
        <w:tc>
          <w:tcPr>
            <w:tcW w:w="10349" w:type="dxa"/>
            <w:gridSpan w:val="8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 «Корбан бэйрэме мобэрэк булсын»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Муртазинский сельский Дом культуры                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знавательная развлекательная программа «Приглашаем по гри бы» для детей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Муртазинский сельский Дом культуры                </w:t>
            </w:r>
          </w:p>
        </w:tc>
      </w:tr>
      <w:tr w:rsidR="00103C46" w:rsidRPr="004E06A8" w:rsidTr="00E20137">
        <w:trPr>
          <w:trHeight w:val="368"/>
        </w:trPr>
        <w:tc>
          <w:tcPr>
            <w:tcW w:w="568" w:type="dxa"/>
          </w:tcPr>
          <w:p w:rsidR="00103C46" w:rsidRPr="004E06A8" w:rsidRDefault="00103C46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103C46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103C46"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Джинтоновая вечеринка» для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887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103C46" w:rsidRPr="004E06A8" w:rsidRDefault="00103C46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Муртазинский сельский Дом культуры                </w:t>
            </w:r>
          </w:p>
        </w:tc>
      </w:tr>
      <w:tr w:rsidR="00352D91" w:rsidRPr="004E06A8" w:rsidTr="00E20137">
        <w:trPr>
          <w:trHeight w:val="368"/>
        </w:trPr>
        <w:tc>
          <w:tcPr>
            <w:tcW w:w="568" w:type="dxa"/>
          </w:tcPr>
          <w:p w:rsidR="00352D91" w:rsidRPr="004E06A8" w:rsidRDefault="00352D9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 здоровом теле-здоровый дух» КВН для детей</w:t>
            </w:r>
          </w:p>
        </w:tc>
        <w:tc>
          <w:tcPr>
            <w:tcW w:w="1887" w:type="dxa"/>
          </w:tcPr>
          <w:p w:rsidR="00352D91" w:rsidRPr="004E06A8" w:rsidRDefault="00352D91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  <w:p w:rsidR="00352D91" w:rsidRPr="004E06A8" w:rsidRDefault="00352D91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52D91" w:rsidRPr="004E06A8" w:rsidRDefault="00352D91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352D91" w:rsidRPr="004E06A8" w:rsidRDefault="00352D91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352D91" w:rsidRPr="004E06A8" w:rsidRDefault="00352D91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Муртазинский сельский Дом культуры                </w:t>
            </w:r>
          </w:p>
        </w:tc>
      </w:tr>
      <w:tr w:rsidR="00352D91" w:rsidRPr="004E06A8" w:rsidTr="00E20137">
        <w:trPr>
          <w:trHeight w:val="368"/>
        </w:trPr>
        <w:tc>
          <w:tcPr>
            <w:tcW w:w="568" w:type="dxa"/>
          </w:tcPr>
          <w:p w:rsidR="00352D91" w:rsidRPr="004E06A8" w:rsidRDefault="00352D91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уббота воскресенье </w:t>
            </w:r>
          </w:p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2508" w:type="dxa"/>
            <w:gridSpan w:val="2"/>
          </w:tcPr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тазинский сельский Дом культуры               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йе)</w:t>
            </w:r>
          </w:p>
        </w:tc>
        <w:tc>
          <w:tcPr>
            <w:tcW w:w="2509" w:type="dxa"/>
          </w:tcPr>
          <w:p w:rsidR="00352D91" w:rsidRPr="004E06A8" w:rsidRDefault="00352D91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азинский сельский Дом культуры</w:t>
            </w:r>
          </w:p>
        </w:tc>
      </w:tr>
      <w:tr w:rsidR="003C464D" w:rsidRPr="004E06A8" w:rsidTr="00E20137">
        <w:trPr>
          <w:trHeight w:val="368"/>
        </w:trPr>
        <w:tc>
          <w:tcPr>
            <w:tcW w:w="568" w:type="dxa"/>
          </w:tcPr>
          <w:p w:rsidR="003C464D" w:rsidRPr="004E06A8" w:rsidRDefault="003C464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C464D" w:rsidRPr="004E06A8" w:rsidRDefault="003C464D" w:rsidP="0035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«Здравствуй племя, младое, незнакомое!» </w:t>
            </w:r>
          </w:p>
        </w:tc>
        <w:tc>
          <w:tcPr>
            <w:tcW w:w="1887" w:type="dxa"/>
          </w:tcPr>
          <w:p w:rsidR="003C464D" w:rsidRPr="004E06A8" w:rsidRDefault="003C464D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  <w:p w:rsidR="003C464D" w:rsidRPr="004E06A8" w:rsidRDefault="003C464D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3C464D" w:rsidRPr="004E06A8" w:rsidRDefault="003C464D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3C464D" w:rsidRPr="004E06A8" w:rsidRDefault="003C464D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3C464D" w:rsidRPr="004E06A8" w:rsidRDefault="003C464D" w:rsidP="0055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Муртазинский сельский Дом культуры                </w:t>
            </w:r>
          </w:p>
        </w:tc>
      </w:tr>
      <w:tr w:rsidR="003C464D" w:rsidRPr="004E06A8" w:rsidTr="00E20137">
        <w:trPr>
          <w:trHeight w:val="368"/>
        </w:trPr>
        <w:tc>
          <w:tcPr>
            <w:tcW w:w="568" w:type="dxa"/>
          </w:tcPr>
          <w:p w:rsidR="003C464D" w:rsidRPr="004E06A8" w:rsidRDefault="003C464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3C464D" w:rsidRPr="004E06A8" w:rsidRDefault="003C464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87" w:type="dxa"/>
          </w:tcPr>
          <w:p w:rsidR="003C464D" w:rsidRPr="004E06A8" w:rsidRDefault="003C464D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четверг  воскресенье</w:t>
            </w:r>
          </w:p>
          <w:p w:rsidR="003C464D" w:rsidRPr="004E06A8" w:rsidRDefault="003C464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08" w:type="dxa"/>
            <w:gridSpan w:val="2"/>
          </w:tcPr>
          <w:p w:rsidR="003C464D" w:rsidRPr="004E06A8" w:rsidRDefault="003C464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                (фойе)</w:t>
            </w:r>
          </w:p>
        </w:tc>
        <w:tc>
          <w:tcPr>
            <w:tcW w:w="2509" w:type="dxa"/>
          </w:tcPr>
          <w:p w:rsidR="003C464D" w:rsidRPr="004E06A8" w:rsidRDefault="003C464D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уртазинский сельский Дом культуры</w:t>
            </w:r>
          </w:p>
        </w:tc>
      </w:tr>
      <w:tr w:rsidR="005C67E9" w:rsidRPr="004E06A8" w:rsidTr="00F522D8">
        <w:trPr>
          <w:trHeight w:val="368"/>
        </w:trPr>
        <w:tc>
          <w:tcPr>
            <w:tcW w:w="10349" w:type="dxa"/>
            <w:gridSpan w:val="8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4F054D">
        <w:trPr>
          <w:trHeight w:val="368"/>
        </w:trPr>
        <w:tc>
          <w:tcPr>
            <w:tcW w:w="10349" w:type="dxa"/>
            <w:gridSpan w:val="8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абан-туй «Веселый праздник – Сабантуй»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Александровского сельского поселения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за трезвый образ жизни!» по профилактике токсикомании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Кому за 40!» для населения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раздник «Ивана Купалы» для детей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Александровского сельского поселения.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Любовь как настроение-любовь как наваждение» посвященная Дню Любви и верности.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алерея героических личностей села» для детей.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«Лета звонкие мотивы!» для школьников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сельский Дом культуры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еселей, дружней, быстрее!» для детей.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5C67E9" w:rsidRPr="004E06A8" w:rsidRDefault="002273F7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67E9" w:rsidRPr="004E06A8">
              <w:rPr>
                <w:rFonts w:ascii="Times New Roman" w:hAnsi="Times New Roman" w:cs="Times New Roman"/>
                <w:sz w:val="24"/>
                <w:szCs w:val="24"/>
              </w:rPr>
              <w:t>ерритория Александровского сельского  Дома культуры.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 программа  «Встаньте дети, встаньте в круг» для детей.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и домашние друзья» для детей.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ерритория Александровского сельского  Дома культуры.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5C67E9" w:rsidRPr="004E06A8" w:rsidRDefault="005C67E9" w:rsidP="005A07BF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каз анимацион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ных и художественных  фильмов для детей</w:t>
            </w:r>
          </w:p>
        </w:tc>
        <w:tc>
          <w:tcPr>
            <w:tcW w:w="1887" w:type="dxa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A07B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5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10349" w:type="dxa"/>
            <w:gridSpan w:val="8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B9409F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 «Велогонки»для детей.</w:t>
            </w:r>
          </w:p>
        </w:tc>
        <w:tc>
          <w:tcPr>
            <w:tcW w:w="1887" w:type="dxa"/>
          </w:tcPr>
          <w:p w:rsidR="005C67E9" w:rsidRPr="004E06A8" w:rsidRDefault="005C67E9" w:rsidP="00B9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5C67E9" w:rsidRPr="004E06A8" w:rsidRDefault="005C67E9" w:rsidP="00B9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08" w:type="dxa"/>
            <w:gridSpan w:val="2"/>
          </w:tcPr>
          <w:p w:rsidR="005C67E9" w:rsidRPr="004E06A8" w:rsidRDefault="002273F7" w:rsidP="0022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5C67E9"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Дома культуры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87458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знь в которой нет места наркотикам»</w:t>
            </w:r>
          </w:p>
        </w:tc>
        <w:tc>
          <w:tcPr>
            <w:tcW w:w="1887" w:type="dxa"/>
          </w:tcPr>
          <w:p w:rsidR="005C67E9" w:rsidRPr="004E06A8" w:rsidRDefault="005C67E9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 2017</w:t>
            </w:r>
          </w:p>
          <w:p w:rsidR="005C67E9" w:rsidRPr="004E06A8" w:rsidRDefault="005C67E9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C67E9" w:rsidRPr="004E06A8" w:rsidRDefault="005C67E9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5C67E9" w:rsidRPr="004E06A8" w:rsidRDefault="005C67E9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3A1C71">
            <w:pPr>
              <w:tabs>
                <w:tab w:val="left" w:pos="240"/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Кому за….!» для взрослых.</w:t>
            </w:r>
          </w:p>
        </w:tc>
        <w:tc>
          <w:tcPr>
            <w:tcW w:w="1887" w:type="dxa"/>
          </w:tcPr>
          <w:p w:rsidR="005C67E9" w:rsidRPr="004E06A8" w:rsidRDefault="005C67E9" w:rsidP="003A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5C67E9" w:rsidRPr="004E06A8" w:rsidRDefault="005C67E9" w:rsidP="003A1C71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3A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582F6A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«Что я думаю о нас Деловая игра  для детей</w:t>
            </w:r>
          </w:p>
        </w:tc>
        <w:tc>
          <w:tcPr>
            <w:tcW w:w="1887" w:type="dxa"/>
          </w:tcPr>
          <w:p w:rsidR="005C67E9" w:rsidRPr="004E06A8" w:rsidRDefault="005C67E9" w:rsidP="0058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5C67E9" w:rsidRPr="004E06A8" w:rsidRDefault="005C67E9" w:rsidP="00582F6A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582F6A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B66FBC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Конкурс стихов «Мы посвящаем их героям» для детей.</w:t>
            </w:r>
          </w:p>
        </w:tc>
        <w:tc>
          <w:tcPr>
            <w:tcW w:w="1887" w:type="dxa"/>
          </w:tcPr>
          <w:p w:rsidR="005C67E9" w:rsidRPr="004E06A8" w:rsidRDefault="005C67E9" w:rsidP="00B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5C67E9" w:rsidRPr="004E06A8" w:rsidRDefault="005C67E9" w:rsidP="00B66FBC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B66FBC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044935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ая программа «Цвети мой край Бавлинский!»для молодежи.</w:t>
            </w:r>
          </w:p>
        </w:tc>
        <w:tc>
          <w:tcPr>
            <w:tcW w:w="1887" w:type="dxa"/>
          </w:tcPr>
          <w:p w:rsidR="005C67E9" w:rsidRPr="004E06A8" w:rsidRDefault="005C67E9" w:rsidP="0004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7</w:t>
            </w:r>
          </w:p>
          <w:p w:rsidR="005C67E9" w:rsidRPr="004E06A8" w:rsidRDefault="005C67E9" w:rsidP="00044935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2273F7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</w:t>
            </w:r>
            <w:r w:rsidRPr="004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87" w:type="dxa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D3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 четверг</w:t>
            </w:r>
          </w:p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E20137">
            <w:pPr>
              <w:tabs>
                <w:tab w:val="left" w:pos="6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Показ анимационных и художественных  фильмов для детей</w:t>
            </w:r>
          </w:p>
        </w:tc>
        <w:tc>
          <w:tcPr>
            <w:tcW w:w="1887" w:type="dxa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Еженедельно среда</w:t>
            </w:r>
          </w:p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08" w:type="dxa"/>
            <w:gridSpan w:val="2"/>
          </w:tcPr>
          <w:p w:rsidR="005C67E9" w:rsidRPr="004E06A8" w:rsidRDefault="005C67E9" w:rsidP="00D3350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 (зрительный зал)</w:t>
            </w: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A8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</w:tr>
      <w:tr w:rsidR="005C67E9" w:rsidRPr="004E06A8" w:rsidTr="00E20137">
        <w:trPr>
          <w:trHeight w:val="368"/>
        </w:trPr>
        <w:tc>
          <w:tcPr>
            <w:tcW w:w="568" w:type="dxa"/>
          </w:tcPr>
          <w:p w:rsidR="005C67E9" w:rsidRPr="004E06A8" w:rsidRDefault="005C67E9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5C67E9" w:rsidRPr="004E06A8" w:rsidRDefault="005C67E9" w:rsidP="0087458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C67E9" w:rsidRPr="004E06A8" w:rsidRDefault="005C67E9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5C67E9" w:rsidRPr="004E06A8" w:rsidRDefault="005C67E9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5C67E9" w:rsidRPr="004E06A8" w:rsidRDefault="005C67E9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7" w:rsidRPr="004E06A8" w:rsidTr="00E20137">
        <w:trPr>
          <w:trHeight w:val="368"/>
        </w:trPr>
        <w:tc>
          <w:tcPr>
            <w:tcW w:w="568" w:type="dxa"/>
          </w:tcPr>
          <w:p w:rsidR="002273F7" w:rsidRPr="004E06A8" w:rsidRDefault="002273F7" w:rsidP="0010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2273F7" w:rsidRPr="004E06A8" w:rsidRDefault="002273F7" w:rsidP="0087458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273F7" w:rsidRPr="004E06A8" w:rsidRDefault="002273F7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273F7" w:rsidRPr="004E06A8" w:rsidRDefault="002273F7" w:rsidP="0087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2273F7" w:rsidRPr="004E06A8" w:rsidRDefault="002273F7" w:rsidP="0010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05D" w:rsidRPr="004E06A8" w:rsidRDefault="00D9405D" w:rsidP="00D9405D">
      <w:pPr>
        <w:tabs>
          <w:tab w:val="left" w:pos="5811"/>
        </w:tabs>
        <w:rPr>
          <w:rFonts w:ascii="Times New Roman" w:hAnsi="Times New Roman" w:cs="Times New Roman"/>
          <w:sz w:val="24"/>
          <w:szCs w:val="24"/>
        </w:rPr>
      </w:pPr>
    </w:p>
    <w:p w:rsidR="00E54F13" w:rsidRPr="004E06A8" w:rsidRDefault="00E54F13" w:rsidP="00E54F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F13" w:rsidRPr="004E06A8" w:rsidRDefault="00E54F13" w:rsidP="00E54F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0" w:rsidRPr="004E06A8" w:rsidRDefault="00540480" w:rsidP="00540480">
      <w:pPr>
        <w:rPr>
          <w:rFonts w:ascii="Times New Roman" w:hAnsi="Times New Roman" w:cs="Times New Roman"/>
          <w:sz w:val="24"/>
          <w:szCs w:val="24"/>
        </w:rPr>
      </w:pPr>
    </w:p>
    <w:p w:rsidR="006C1B9D" w:rsidRPr="004E06A8" w:rsidRDefault="006C1B9D" w:rsidP="006C1B9D">
      <w:pPr>
        <w:rPr>
          <w:rFonts w:ascii="Times New Roman" w:hAnsi="Times New Roman" w:cs="Times New Roman"/>
          <w:sz w:val="24"/>
          <w:szCs w:val="24"/>
        </w:rPr>
      </w:pPr>
    </w:p>
    <w:p w:rsidR="00CF6EDE" w:rsidRPr="004E06A8" w:rsidRDefault="00CF6EDE" w:rsidP="00CF6EDE">
      <w:pPr>
        <w:rPr>
          <w:rFonts w:ascii="Times New Roman" w:hAnsi="Times New Roman" w:cs="Times New Roman"/>
          <w:sz w:val="24"/>
          <w:szCs w:val="24"/>
        </w:rPr>
      </w:pPr>
    </w:p>
    <w:p w:rsidR="00CF6EDE" w:rsidRPr="004E06A8" w:rsidRDefault="00CF6EDE" w:rsidP="00CF6EDE">
      <w:pPr>
        <w:rPr>
          <w:rFonts w:ascii="Times New Roman" w:hAnsi="Times New Roman" w:cs="Times New Roman"/>
          <w:sz w:val="24"/>
          <w:szCs w:val="24"/>
        </w:rPr>
      </w:pPr>
    </w:p>
    <w:p w:rsidR="00CF6EDE" w:rsidRPr="004E06A8" w:rsidRDefault="00CF6EDE" w:rsidP="00CF6EDE">
      <w:pPr>
        <w:rPr>
          <w:rFonts w:ascii="Times New Roman" w:hAnsi="Times New Roman" w:cs="Times New Roman"/>
          <w:sz w:val="24"/>
          <w:szCs w:val="24"/>
        </w:rPr>
      </w:pPr>
    </w:p>
    <w:p w:rsidR="00CF6EDE" w:rsidRPr="004E06A8" w:rsidRDefault="00CF6EDE" w:rsidP="00CF6EDE">
      <w:pPr>
        <w:rPr>
          <w:rFonts w:ascii="Times New Roman" w:hAnsi="Times New Roman" w:cs="Times New Roman"/>
          <w:sz w:val="24"/>
          <w:szCs w:val="24"/>
        </w:rPr>
      </w:pPr>
    </w:p>
    <w:p w:rsidR="00CF6EDE" w:rsidRPr="004E06A8" w:rsidRDefault="00CF6EDE" w:rsidP="00CF6EDE">
      <w:pPr>
        <w:rPr>
          <w:rFonts w:ascii="Times New Roman" w:hAnsi="Times New Roman" w:cs="Times New Roman"/>
          <w:sz w:val="24"/>
          <w:szCs w:val="24"/>
        </w:rPr>
      </w:pPr>
    </w:p>
    <w:p w:rsidR="00CF6EDE" w:rsidRPr="004E06A8" w:rsidRDefault="00CF6EDE" w:rsidP="00CF6EDE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1670FC" w:rsidRPr="004E06A8" w:rsidRDefault="001670FC" w:rsidP="001670FC">
      <w:pPr>
        <w:rPr>
          <w:rFonts w:ascii="Times New Roman" w:hAnsi="Times New Roman" w:cs="Times New Roman"/>
          <w:sz w:val="24"/>
          <w:szCs w:val="24"/>
        </w:rPr>
      </w:pPr>
    </w:p>
    <w:p w:rsidR="000F6395" w:rsidRPr="004E06A8" w:rsidRDefault="000F6395" w:rsidP="000F6395">
      <w:pPr>
        <w:rPr>
          <w:rFonts w:ascii="Times New Roman" w:hAnsi="Times New Roman" w:cs="Times New Roman"/>
          <w:sz w:val="24"/>
          <w:szCs w:val="24"/>
        </w:rPr>
      </w:pPr>
    </w:p>
    <w:p w:rsidR="00F20524" w:rsidRPr="004E06A8" w:rsidRDefault="00F20524" w:rsidP="00486434">
      <w:pPr>
        <w:rPr>
          <w:rFonts w:ascii="Times New Roman" w:hAnsi="Times New Roman" w:cs="Times New Roman"/>
          <w:sz w:val="24"/>
          <w:szCs w:val="24"/>
        </w:rPr>
      </w:pPr>
    </w:p>
    <w:p w:rsidR="00F20524" w:rsidRPr="004E06A8" w:rsidRDefault="00F20524" w:rsidP="00F20524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20524" w:rsidRPr="004E06A8" w:rsidRDefault="00F20524" w:rsidP="00F20524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044199" w:rsidRPr="004E06A8" w:rsidRDefault="00044199" w:rsidP="00044199">
      <w:pPr>
        <w:rPr>
          <w:rFonts w:ascii="Times New Roman" w:hAnsi="Times New Roman" w:cs="Times New Roman"/>
          <w:sz w:val="24"/>
          <w:szCs w:val="24"/>
        </w:rPr>
      </w:pPr>
    </w:p>
    <w:p w:rsidR="00A74AD3" w:rsidRPr="004E06A8" w:rsidRDefault="00A74AD3" w:rsidP="00871890">
      <w:pPr>
        <w:rPr>
          <w:rFonts w:ascii="Times New Roman" w:hAnsi="Times New Roman" w:cs="Times New Roman"/>
          <w:sz w:val="24"/>
          <w:szCs w:val="24"/>
        </w:rPr>
      </w:pPr>
    </w:p>
    <w:sectPr w:rsidR="00A74AD3" w:rsidRPr="004E06A8" w:rsidSect="0022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BF0"/>
    <w:multiLevelType w:val="hybridMultilevel"/>
    <w:tmpl w:val="77903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19E8"/>
    <w:rsid w:val="000147D8"/>
    <w:rsid w:val="00026E60"/>
    <w:rsid w:val="0003654F"/>
    <w:rsid w:val="00044199"/>
    <w:rsid w:val="000652C5"/>
    <w:rsid w:val="000A6A60"/>
    <w:rsid w:val="000C19C6"/>
    <w:rsid w:val="000E4C10"/>
    <w:rsid w:val="000E6697"/>
    <w:rsid w:val="000F6395"/>
    <w:rsid w:val="00101082"/>
    <w:rsid w:val="001033BE"/>
    <w:rsid w:val="00103C46"/>
    <w:rsid w:val="00107A27"/>
    <w:rsid w:val="00134734"/>
    <w:rsid w:val="00143C52"/>
    <w:rsid w:val="0014771F"/>
    <w:rsid w:val="00164D46"/>
    <w:rsid w:val="00165854"/>
    <w:rsid w:val="001670FC"/>
    <w:rsid w:val="001775AD"/>
    <w:rsid w:val="001830AD"/>
    <w:rsid w:val="0019097D"/>
    <w:rsid w:val="00192D9A"/>
    <w:rsid w:val="001A2F38"/>
    <w:rsid w:val="001C5EF1"/>
    <w:rsid w:val="001E3CAB"/>
    <w:rsid w:val="001F78A2"/>
    <w:rsid w:val="00221C30"/>
    <w:rsid w:val="00225717"/>
    <w:rsid w:val="002273F7"/>
    <w:rsid w:val="00231B49"/>
    <w:rsid w:val="00262047"/>
    <w:rsid w:val="00262207"/>
    <w:rsid w:val="00273171"/>
    <w:rsid w:val="002750EE"/>
    <w:rsid w:val="002A046E"/>
    <w:rsid w:val="002C0541"/>
    <w:rsid w:val="002C3BBD"/>
    <w:rsid w:val="002E0153"/>
    <w:rsid w:val="002E1E0F"/>
    <w:rsid w:val="002E4ADB"/>
    <w:rsid w:val="00321933"/>
    <w:rsid w:val="00334BFE"/>
    <w:rsid w:val="003519CE"/>
    <w:rsid w:val="00352D91"/>
    <w:rsid w:val="00395AA7"/>
    <w:rsid w:val="003B6DBE"/>
    <w:rsid w:val="003C464D"/>
    <w:rsid w:val="003D065C"/>
    <w:rsid w:val="003E50BC"/>
    <w:rsid w:val="00421C3B"/>
    <w:rsid w:val="00422C7C"/>
    <w:rsid w:val="00443F2B"/>
    <w:rsid w:val="0045512A"/>
    <w:rsid w:val="00462807"/>
    <w:rsid w:val="00482542"/>
    <w:rsid w:val="00486434"/>
    <w:rsid w:val="00493FF7"/>
    <w:rsid w:val="004B32CA"/>
    <w:rsid w:val="004B6F3F"/>
    <w:rsid w:val="004D3138"/>
    <w:rsid w:val="004E06A8"/>
    <w:rsid w:val="004E7F36"/>
    <w:rsid w:val="00501B95"/>
    <w:rsid w:val="00505020"/>
    <w:rsid w:val="00507319"/>
    <w:rsid w:val="00517B05"/>
    <w:rsid w:val="00532183"/>
    <w:rsid w:val="00533574"/>
    <w:rsid w:val="00536D21"/>
    <w:rsid w:val="00540480"/>
    <w:rsid w:val="005660E3"/>
    <w:rsid w:val="005814C2"/>
    <w:rsid w:val="005C67E9"/>
    <w:rsid w:val="005D5867"/>
    <w:rsid w:val="005F6E6E"/>
    <w:rsid w:val="0060319B"/>
    <w:rsid w:val="00604797"/>
    <w:rsid w:val="006210AE"/>
    <w:rsid w:val="0062702C"/>
    <w:rsid w:val="006328C0"/>
    <w:rsid w:val="00637CAA"/>
    <w:rsid w:val="006617BB"/>
    <w:rsid w:val="006657E0"/>
    <w:rsid w:val="006B43EF"/>
    <w:rsid w:val="006C1B9D"/>
    <w:rsid w:val="006C467B"/>
    <w:rsid w:val="006D0FFD"/>
    <w:rsid w:val="006D7A80"/>
    <w:rsid w:val="006F1A5B"/>
    <w:rsid w:val="007324F3"/>
    <w:rsid w:val="0073314F"/>
    <w:rsid w:val="00743759"/>
    <w:rsid w:val="00753EAF"/>
    <w:rsid w:val="007651AF"/>
    <w:rsid w:val="0077716B"/>
    <w:rsid w:val="00777ECA"/>
    <w:rsid w:val="00793382"/>
    <w:rsid w:val="00796CD6"/>
    <w:rsid w:val="008019E8"/>
    <w:rsid w:val="00815ACC"/>
    <w:rsid w:val="00831B51"/>
    <w:rsid w:val="00845251"/>
    <w:rsid w:val="00845B6B"/>
    <w:rsid w:val="00851607"/>
    <w:rsid w:val="00871334"/>
    <w:rsid w:val="00871890"/>
    <w:rsid w:val="008978DD"/>
    <w:rsid w:val="008D0591"/>
    <w:rsid w:val="008D7577"/>
    <w:rsid w:val="008D7D51"/>
    <w:rsid w:val="008E74C2"/>
    <w:rsid w:val="00902720"/>
    <w:rsid w:val="009031DE"/>
    <w:rsid w:val="0090456F"/>
    <w:rsid w:val="0091566D"/>
    <w:rsid w:val="0093685E"/>
    <w:rsid w:val="00940248"/>
    <w:rsid w:val="00973EB6"/>
    <w:rsid w:val="00991ADA"/>
    <w:rsid w:val="009D39C2"/>
    <w:rsid w:val="009E5C43"/>
    <w:rsid w:val="009F1611"/>
    <w:rsid w:val="00A57F92"/>
    <w:rsid w:val="00A652E8"/>
    <w:rsid w:val="00A74AD3"/>
    <w:rsid w:val="00A81ED8"/>
    <w:rsid w:val="00AD4610"/>
    <w:rsid w:val="00AF546E"/>
    <w:rsid w:val="00B003EA"/>
    <w:rsid w:val="00B06807"/>
    <w:rsid w:val="00B24317"/>
    <w:rsid w:val="00B260E8"/>
    <w:rsid w:val="00B41EF9"/>
    <w:rsid w:val="00B76D84"/>
    <w:rsid w:val="00B807CD"/>
    <w:rsid w:val="00B87360"/>
    <w:rsid w:val="00BA2313"/>
    <w:rsid w:val="00BA4916"/>
    <w:rsid w:val="00BC0078"/>
    <w:rsid w:val="00BF54CE"/>
    <w:rsid w:val="00C017F0"/>
    <w:rsid w:val="00C03D87"/>
    <w:rsid w:val="00C32E2A"/>
    <w:rsid w:val="00C514F1"/>
    <w:rsid w:val="00C639F8"/>
    <w:rsid w:val="00C73A06"/>
    <w:rsid w:val="00C95DA0"/>
    <w:rsid w:val="00CA258B"/>
    <w:rsid w:val="00CB09A9"/>
    <w:rsid w:val="00CC4BC1"/>
    <w:rsid w:val="00CF6EDE"/>
    <w:rsid w:val="00D321CC"/>
    <w:rsid w:val="00D37D15"/>
    <w:rsid w:val="00D76904"/>
    <w:rsid w:val="00D827F1"/>
    <w:rsid w:val="00D83A02"/>
    <w:rsid w:val="00D9405D"/>
    <w:rsid w:val="00D94B0C"/>
    <w:rsid w:val="00DA5DD4"/>
    <w:rsid w:val="00DC1BE4"/>
    <w:rsid w:val="00DD1A03"/>
    <w:rsid w:val="00DD4476"/>
    <w:rsid w:val="00DE623B"/>
    <w:rsid w:val="00DF312D"/>
    <w:rsid w:val="00E06361"/>
    <w:rsid w:val="00E06CF8"/>
    <w:rsid w:val="00E20137"/>
    <w:rsid w:val="00E23566"/>
    <w:rsid w:val="00E244CB"/>
    <w:rsid w:val="00E54F13"/>
    <w:rsid w:val="00E5736A"/>
    <w:rsid w:val="00E77215"/>
    <w:rsid w:val="00E90322"/>
    <w:rsid w:val="00E90F76"/>
    <w:rsid w:val="00E94A5B"/>
    <w:rsid w:val="00E94B67"/>
    <w:rsid w:val="00E95CE4"/>
    <w:rsid w:val="00E96809"/>
    <w:rsid w:val="00EA3BE0"/>
    <w:rsid w:val="00EB425C"/>
    <w:rsid w:val="00EB4484"/>
    <w:rsid w:val="00EF2EFB"/>
    <w:rsid w:val="00F1359D"/>
    <w:rsid w:val="00F20524"/>
    <w:rsid w:val="00F21EFB"/>
    <w:rsid w:val="00F41FF4"/>
    <w:rsid w:val="00F569CA"/>
    <w:rsid w:val="00F854E3"/>
    <w:rsid w:val="00F978CB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17"/>
  </w:style>
  <w:style w:type="paragraph" w:styleId="1">
    <w:name w:val="heading 1"/>
    <w:basedOn w:val="a"/>
    <w:next w:val="a"/>
    <w:link w:val="10"/>
    <w:uiPriority w:val="9"/>
    <w:qFormat/>
    <w:rsid w:val="00D9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C3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21C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F2052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D940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">
    <w:name w:val="Сетка таблицы2"/>
    <w:basedOn w:val="a1"/>
    <w:next w:val="a4"/>
    <w:uiPriority w:val="59"/>
    <w:rsid w:val="00D940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D9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940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4E86-3BC2-4A06-A55F-EBF03C8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074</Words>
  <Characters>91625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 им.М.Джалиля</dc:creator>
  <cp:lastModifiedBy>Svetlana.Yakupova</cp:lastModifiedBy>
  <cp:revision>2</cp:revision>
  <dcterms:created xsi:type="dcterms:W3CDTF">2017-06-16T09:52:00Z</dcterms:created>
  <dcterms:modified xsi:type="dcterms:W3CDTF">2017-06-16T09:52:00Z</dcterms:modified>
</cp:coreProperties>
</file>